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Dictionary</w:t>
      </w:r>
    </w:p>
    <w:p>
      <w:pPr>
        <w:pStyle w:val="Heading2"/>
      </w:pPr>
      <w:r>
        <w:t>Data Model: AirPassenger</w:t>
      </w:r>
    </w:p>
    <w:p>
      <w:r>
        <w:t>Description: Data model for an air passenger respondent. It includes attributes specific to air passengers.</w:t>
      </w:r>
    </w:p>
    <w:p>
      <w:pPr>
        <w:pStyle w:val="Heading3"/>
      </w:pPr>
      <w:r>
        <w:t>respondent_id</w:t>
      </w:r>
    </w:p>
    <w:p>
      <w:r>
        <w:t>Description: Unique identifier for the respondent.</w:t>
      </w:r>
    </w:p>
    <w:p>
      <w:r>
        <w:t>Response Type: int</w:t>
      </w:r>
    </w:p>
    <w:p>
      <w:pPr>
        <w:pStyle w:val="Heading3"/>
      </w:pPr>
      <w:r>
        <w:t>interview_location</w:t>
      </w:r>
    </w:p>
    <w:p>
      <w:r>
        <w:t>Description: Location where respondent was intercepted.</w:t>
      </w:r>
    </w:p>
    <w:p>
      <w:r>
        <w:t>Response Type: InterviewLocat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PLACEHOLDER_1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PLACEHOLDER_2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PLACEHOLDER_3</w:t>
            </w:r>
          </w:p>
        </w:tc>
      </w:tr>
    </w:tbl>
    <w:p>
      <w:pPr>
        <w:pStyle w:val="Heading3"/>
      </w:pPr>
      <w:r>
        <w:t>datetime_completed</w:t>
      </w:r>
    </w:p>
    <w:p>
      <w:r>
        <w:t>Description: No description available.</w:t>
      </w:r>
    </w:p>
    <w:p>
      <w:r>
        <w:t>Response Type: str</w:t>
      </w:r>
    </w:p>
    <w:p>
      <w:pPr>
        <w:pStyle w:val="Heading3"/>
      </w:pPr>
      <w:r>
        <w:t>market_segment</w:t>
      </w:r>
    </w:p>
    <w:p>
      <w:r>
        <w:t>Description: Type of respondent, either passenger, employee, or other.</w:t>
      </w:r>
    </w:p>
    <w:p>
      <w:r>
        <w:t>Response Type: 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PASSENGER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EMPLOYEE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is_qualified_age</w:t>
      </w:r>
    </w:p>
    <w:p>
      <w:r>
        <w:t>Description: Whether the respondent is of a qualified age to participate in the survey.</w:t>
      </w:r>
    </w:p>
    <w:p>
      <w:r>
        <w:t>Response Type: bool</w:t>
      </w:r>
    </w:p>
    <w:p>
      <w:pPr>
        <w:pStyle w:val="Heading3"/>
      </w:pPr>
      <w:r>
        <w:t>is_qualified_not_connecting</w:t>
      </w:r>
    </w:p>
    <w:p>
      <w:r>
        <w:t>Description: Whether the respondent is traveling to the airport and therefore qualified to participate in the survey.</w:t>
      </w:r>
    </w:p>
    <w:p>
      <w:r>
        <w:t>Response Type: bool</w:t>
      </w:r>
    </w:p>
    <w:p>
      <w:pPr>
        <w:pStyle w:val="Heading3"/>
      </w:pPr>
      <w:r>
        <w:t>resident_visitor_general</w:t>
      </w:r>
    </w:p>
    <w:p>
      <w:r>
        <w:t>Description: Whether a resident or a visitor of the San deigo airport service area.</w:t>
      </w:r>
    </w:p>
    <w:p>
      <w:r>
        <w:t>Response Type: ResidentVisitorGeneral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GOING_HOME_OR_VISITING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LEAVING_HOME_OR_COMING_HOME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NEITHER</w:t>
            </w:r>
          </w:p>
        </w:tc>
      </w:tr>
    </w:tbl>
    <w:p>
      <w:pPr>
        <w:pStyle w:val="Heading3"/>
      </w:pPr>
      <w:r>
        <w:t>resident_visitor_followup</w:t>
      </w:r>
    </w:p>
    <w:p>
      <w:r>
        <w:t>Description: If neither a resident or a visitor, whether the respondent is visiting San Diego.</w:t>
      </w:r>
    </w:p>
    <w:p>
      <w:r>
        <w:t>Response Type: bool</w:t>
      </w:r>
    </w:p>
    <w:p>
      <w:pPr>
        <w:pStyle w:val="Heading3"/>
      </w:pPr>
      <w:r>
        <w:t>resident_visitor</w:t>
      </w:r>
    </w:p>
    <w:p>
      <w:r>
        <w:t>Description: Where the respondent resides in the airport service area most of the year.</w:t>
      </w:r>
    </w:p>
    <w:p>
      <w:r>
        <w:t>Response Type: ResidentVisitor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SAN_DIEGO_REGION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OTHER_SOUTHERN_CALIFORNIA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OTHER_CALIFORNIA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TIJUANA_REGION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OTHER_BAJA_CALIFORNIA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OTHER_STATE_US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OTHER_STATE_MEXICO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NONE_OF_THE_ABOVE</w:t>
            </w:r>
          </w:p>
        </w:tc>
      </w:tr>
    </w:tbl>
    <w:p>
      <w:pPr>
        <w:pStyle w:val="Heading3"/>
      </w:pPr>
      <w:r>
        <w:t>country_of_residence</w:t>
      </w:r>
    </w:p>
    <w:p>
      <w:r>
        <w:t>Description: Country of residence for international vistors.</w:t>
      </w:r>
    </w:p>
    <w:p>
      <w:r>
        <w:t>Response Type: Countr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UNITED_STATES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AFGHANISTAN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ALBANIA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ALGERIA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ANDORRA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ANGOLA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ANTIGUA_AND_BARBUDA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ARGENTINA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ARMENIA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AUSTRALIA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AUSTRIA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AZERBAIJAN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BAHAMAS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BAHRAIN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BANGLADESH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BARBADOS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BELARUS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BELGIUM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BELIZE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BENIN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BHUTAN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BOLIVIA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BOSNIA_AND_HERZEGOVINA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BOTSWANA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BRAZIL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BRUNEI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BULGARIA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BURKINA_FASO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BURUNDI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COTE_DIVOIRE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CABO_VERDE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CAMBODIA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CAMEROON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CENTRAL_AFRICAN_REPUBLIC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CHAD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CHILE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COLOMBIA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COMOROS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CONGO_CONGO_BRAZZAVILLE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COSTA_RICA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CROATIA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CUBA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CYPRUS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CZECHIA_CZECH_REPUBLIC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DEMOCRATIC_REPUBLIC_OF_THE_CONGO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DENMARK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DJIBOUTI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DOMINICA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DOMINICAN_REPUBLIC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ECUADOR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EL_SALVADOR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EQUATORIAL_GUINEA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ERITREA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ESTONIA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ESWATINI_FMR_SWAZILAND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ETHIOPIA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FIJI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FINLAND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GABON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GAMBIA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GEORGIA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GHANA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GREECE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GRENADA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GUATEMALA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GUINEA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GUINEA_BISSAU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GUYANA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HAITI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HOLY_SEE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HONDURAS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HUNGARY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ICELAND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INDIA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INDONESIA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IRAN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IRAQ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IRELAND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ISRAEL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ITALY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JAMAICA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JORDAN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KAZAKHSTAN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KENYA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KIRIBATI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KUWAIT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KYRGYZSTAN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LAOS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LATVIA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LEBANON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LESOTHO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LIBERIA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LIBYA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LIECHTENSTEIN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LITHUANIA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LUXEMBOURG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MADAGASCAR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MALAWI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MALAYSIA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MALDIVES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MALI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MALTA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MARSHALL_ISLANDS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MAURITANIA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MAURITIUS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MICRONESIA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MOLDOVA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MONACO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MONGOLIA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MONTENEGRO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MOROCCO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MOZAMBIQUE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MYANMAR_FORMERLY_BURMA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NAMIBIA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NAURU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NEPAL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NETHERLANDS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NEW_ZEALAND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NICARAGUA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NIGER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NIGERIA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NORTH_KOREA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NORTH_MACEDONIA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NORWAY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OMAN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PAKISTAN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PALAU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PALESTINE_STATE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PANAMA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PAPUA_NEW_GUINEA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PARAGUAY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PERU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PHILIPPINES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POLAND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PORTUGAL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QATAR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ROMANIA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RUSSIA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RWANDA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SAINT_KITTS_AND_NEVIS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SAINT_LUCIA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SAINT_VINCENT_AND_THE_GRENADINES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SAMOA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SAN_MARINO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SAO_TOME_AND_PRINCIPE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SAUDI_ARABIA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SENEGAL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SERBIA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SEYCHELLES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SIERRA_LEONE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SINGAPORE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SLOVAKIA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SLOVENIA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SOLOMON_ISLANDS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SOMALIA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SOUTH_AFRICA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SOUTH_KOREA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SOUTH_SUDAN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SPAIN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SRI_LANKA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SUDAN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SURINAME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SWEDEN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SWITZERLAND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SYRIA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TAJIKISTAN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TANZANIA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THAILAND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TIMOR_LESTE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TOGO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TONGA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TRINIDAD_AND_TOBAGO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TUNISIA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TURKEY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TURKMENISTAN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TUVALU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UGANDA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UKRAINE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UNITED_ARAB_EMIRATES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UNITED_KINGDOM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URUGUAY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UZBEKISTAN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VANUATU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VENEZUELA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VIETNAM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YEMEN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ZAMBIA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ZIMBABWE</w:t>
            </w:r>
          </w:p>
        </w:tc>
      </w:tr>
    </w:tbl>
    <w:p>
      <w:pPr>
        <w:pStyle w:val="Heading3"/>
      </w:pPr>
      <w:r>
        <w:t>state_of_residence</w:t>
      </w:r>
    </w:p>
    <w:p>
      <w:r>
        <w:t>Description: State of residence for US and Mexico residents.</w:t>
      </w:r>
    </w:p>
    <w:p>
      <w:r>
        <w:t>Response Type: Stat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ALABAMA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ALASKA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AMERICAN_SAMOA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ARIZONA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ARKANSAS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COLORADO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CONNECTICUT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DELAWARE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DISTRICT_OF_COLUMBIA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FLORIDA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GEORGIA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GUAM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HAWAII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IDAHO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INDIANA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IOWA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KANSAS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KENTUCKY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LOUISIANA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MAINE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MARYLAND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MASSACHUSETTS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MICHIGAN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MINNESOTA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MISSISSIPPI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MISSOURI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MONTANA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NEBRASKA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NEVADA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NEW_HAMPSHIRE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NEW_JERSEY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NEW_MEXICO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NEW_YORK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NORTH_CAROLINA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NORTH_DAKOTA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NORTHERN_MARIANA_ISLANDS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OHIO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OKLAHOMA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PENNSYLVANIA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PUERTO_RICO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RHODE_ISLAND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SOUTH_CAROLINA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SOUTH_DAKOTA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TENNESSEE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TEXAS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UTAH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VERMONT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VIRGINIA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VIRGIN_ISLANDS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WEST_VIRGINIA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WISCONSIN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WYOMING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AGUASCALIENTES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BAJA_CALIFORNIA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BAJA_CALIFORNIA_SUR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CAMPECHE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CHIAPAS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CHIHUAHUA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COAHUILA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COLIMA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CIUDAD_DE_MEXICO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DURANGO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GUANAJUATO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GUERRERO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HIDALGO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JALISCO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MEXICO_STATE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MICHOACAN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MORELOS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NAYARIT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NUEVO_LEON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OAXACA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PUEBLA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QUERETARO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QUINTANA_ROO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SAN_LUIS_POTOSI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SINALOA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SONORA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TABASCO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TAMAULIPAS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TLAXCALA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VERACRUZ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YUCATAN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ZACATECAS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NOT_US_OR_MEXICO_RESIDENT</w:t>
            </w:r>
          </w:p>
        </w:tc>
      </w:tr>
    </w:tbl>
    <w:p>
      <w:pPr>
        <w:pStyle w:val="Heading3"/>
      </w:pPr>
      <w:r>
        <w:t>home_location</w:t>
      </w:r>
    </w:p>
    <w:p>
      <w:r>
        <w:t>Description: Respondent's home location</w:t>
      </w:r>
    </w:p>
    <w:p>
      <w:r>
        <w:t>Response Type: Coord</w:t>
      </w:r>
    </w:p>
    <w:p>
      <w:r>
        <w:t>Response Options:</w:t>
      </w:r>
    </w:p>
    <w:p>
      <w:pPr>
        <w:pStyle w:val="Heading3"/>
      </w:pPr>
      <w:r>
        <w:t>age</w:t>
      </w:r>
    </w:p>
    <w:p>
      <w:r>
        <w:t>Description: Age category of the respondent.</w:t>
      </w:r>
    </w:p>
    <w:p>
      <w:r>
        <w:t>Response Type: Ag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AGE_18_19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AGE_20_24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AGE_25_29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AGE_30_34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AGE_35_39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AGE_40_44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AGE_45_49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AGE_50_54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AGE_55_59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AGE_60_64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AGE_65_74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AGE_75_OR_MORE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pPr>
        <w:pStyle w:val="Heading3"/>
      </w:pPr>
      <w:r>
        <w:t>gender</w:t>
      </w:r>
    </w:p>
    <w:p>
      <w:r>
        <w:t>Description: Gender of the respondent.</w:t>
      </w:r>
    </w:p>
    <w:p>
      <w:r>
        <w:t>Response Type: Gender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FEMAL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MALE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TRANSGENDER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NON_BINARY_THIRD_GENDER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pPr>
        <w:pStyle w:val="Heading3"/>
      </w:pPr>
      <w:r>
        <w:t>race_aian</w:t>
      </w:r>
    </w:p>
    <w:p>
      <w:r>
        <w:t>Description: Does the respondent identify as American Indian or Alaska Native?</w:t>
      </w:r>
    </w:p>
    <w:p>
      <w:r>
        <w:t>Response Type: bool</w:t>
      </w:r>
    </w:p>
    <w:p>
      <w:pPr>
        <w:pStyle w:val="Heading3"/>
      </w:pPr>
      <w:r>
        <w:t>race_asian</w:t>
      </w:r>
    </w:p>
    <w:p>
      <w:r>
        <w:t>Description: Does the respondent identify as Asian?</w:t>
      </w:r>
    </w:p>
    <w:p>
      <w:r>
        <w:t>Response Type: bool</w:t>
      </w:r>
    </w:p>
    <w:p>
      <w:pPr>
        <w:pStyle w:val="Heading3"/>
      </w:pPr>
      <w:r>
        <w:t>race_black</w:t>
      </w:r>
    </w:p>
    <w:p>
      <w:r>
        <w:t>Description: Does the respondent identify as Black or African American?</w:t>
      </w:r>
    </w:p>
    <w:p>
      <w:r>
        <w:t>Response Type: bool</w:t>
      </w:r>
    </w:p>
    <w:p>
      <w:pPr>
        <w:pStyle w:val="Heading3"/>
      </w:pPr>
      <w:r>
        <w:t>race_hispanic</w:t>
      </w:r>
    </w:p>
    <w:p>
      <w:r>
        <w:t>Description: Does the respondent identify as Hispanic or Latino?</w:t>
      </w:r>
    </w:p>
    <w:p>
      <w:r>
        <w:t>Response Type: bool</w:t>
      </w:r>
    </w:p>
    <w:p>
      <w:pPr>
        <w:pStyle w:val="Heading3"/>
      </w:pPr>
      <w:r>
        <w:t>race_middle_eastern</w:t>
      </w:r>
    </w:p>
    <w:p>
      <w:r>
        <w:t>Description: Does the respondent identify as Middle Eastern?</w:t>
      </w:r>
    </w:p>
    <w:p>
      <w:r>
        <w:t>Response Type: bool</w:t>
      </w:r>
    </w:p>
    <w:p>
      <w:pPr>
        <w:pStyle w:val="Heading3"/>
      </w:pPr>
      <w:r>
        <w:t>race_hp</w:t>
      </w:r>
    </w:p>
    <w:p>
      <w:r>
        <w:t>Description: Does the respondent identify as Native Hawaiian or Other Pacific Islander?</w:t>
      </w:r>
    </w:p>
    <w:p>
      <w:r>
        <w:t>Response Type: bool</w:t>
      </w:r>
    </w:p>
    <w:p>
      <w:pPr>
        <w:pStyle w:val="Heading3"/>
      </w:pPr>
      <w:r>
        <w:t>race_white</w:t>
      </w:r>
    </w:p>
    <w:p>
      <w:r>
        <w:t>Description: Does the respondent identify as White?</w:t>
      </w:r>
    </w:p>
    <w:p>
      <w:r>
        <w:t>Response Type: bool</w:t>
      </w:r>
    </w:p>
    <w:p>
      <w:pPr>
        <w:pStyle w:val="Heading3"/>
      </w:pPr>
      <w:r>
        <w:t>race_unknown</w:t>
      </w:r>
    </w:p>
    <w:p>
      <w:r>
        <w:t>Description: Does the respondent identify as an unknown</w:t>
      </w:r>
    </w:p>
    <w:p>
      <w:r>
        <w:t>Response Type: bool</w:t>
      </w:r>
    </w:p>
    <w:p>
      <w:pPr>
        <w:pStyle w:val="Heading3"/>
      </w:pPr>
      <w:r>
        <w:t>race_other</w:t>
      </w:r>
    </w:p>
    <w:p>
      <w:r>
        <w:t>Description: If the respondent enters a race/ethnicicy not listed above, this field will be populated.</w:t>
      </w:r>
    </w:p>
    <w:p>
      <w:r>
        <w:t>Response Type: str</w:t>
      </w:r>
    </w:p>
    <w:p>
      <w:pPr>
        <w:pStyle w:val="Heading3"/>
      </w:pPr>
      <w:r>
        <w:t>number_persons_in_household</w:t>
      </w:r>
    </w:p>
    <w:p>
      <w:r>
        <w:t>Description: Number of persons in the respondent's household.</w:t>
      </w:r>
    </w:p>
    <w:p>
      <w:r>
        <w:t>Response Type: HouseholdSiz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pPr>
        <w:pStyle w:val="Heading3"/>
      </w:pPr>
      <w:r>
        <w:t>number_vehicles</w:t>
      </w:r>
    </w:p>
    <w:p>
      <w:r>
        <w:t>Description: Number of vehicles in the respondent's household.</w:t>
      </w:r>
    </w:p>
    <w:p>
      <w:r>
        <w:t>Response Type: HouseholdVehicle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.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pPr>
        <w:pStyle w:val="Heading3"/>
      </w:pPr>
      <w:r>
        <w:t>household_income</w:t>
      </w:r>
    </w:p>
    <w:p>
      <w:r>
        <w:t>Description: Income range of the respondent's household.</w:t>
      </w:r>
    </w:p>
    <w:p>
      <w:r>
        <w:t>Response Type: HouseholdInco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LESS_THAN_15K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BETWEEN_15K_20K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BETWEEN_20K_25K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BETWEEN_25K_30K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BETWEEN_30K_35K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BETWEEN_35K_40K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BETWEEN_40K_45K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BETWEEN_45K_50K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BETWEEN_50K_60K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BETWEEN_60K_75K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BETWEEN_75K_100K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BETWEEN_100K_150K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ABOVE_150K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pPr>
        <w:pStyle w:val="Heading3"/>
      </w:pPr>
      <w:r>
        <w:t>is_income_below_poverty</w:t>
      </w:r>
    </w:p>
    <w:p>
      <w:r>
        <w:t>Description: Does the respondent speak a language other than English at home?</w:t>
      </w:r>
    </w:p>
    <w:p>
      <w:r>
        <w:t>Response Type: bool</w:t>
      </w:r>
    </w:p>
    <w:p>
      <w:pPr>
        <w:pStyle w:val="Heading3"/>
      </w:pPr>
      <w:r>
        <w:t>number_of_workers</w:t>
      </w:r>
    </w:p>
    <w:p>
      <w:r>
        <w:t>Description: Number of workers in the respondent's household.</w:t>
      </w:r>
    </w:p>
    <w:p>
      <w:r>
        <w:t>Response Type: HouseholdWorker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.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pPr>
        <w:pStyle w:val="Heading3"/>
      </w:pPr>
      <w:r>
        <w:t>other_home_language</w:t>
      </w:r>
    </w:p>
    <w:p>
      <w:r>
        <w:t>Description: Does the respondent speak a language other than English at home?</w:t>
      </w:r>
    </w:p>
    <w:p>
      <w:r>
        <w:t>Response Type: bool</w:t>
      </w:r>
    </w:p>
    <w:p>
      <w:pPr>
        <w:pStyle w:val="Heading3"/>
      </w:pPr>
      <w:r>
        <w:t>english_proficiency</w:t>
      </w:r>
    </w:p>
    <w:p>
      <w:r>
        <w:t>Description: Respondent's level of English proficiency.</w:t>
      </w:r>
    </w:p>
    <w:p>
      <w:r>
        <w:t>Response Type: EnglishProfici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VERY_WELL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WELL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NOT_VERY_WELL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NOT_AT_ALL</w:t>
            </w:r>
          </w:p>
        </w:tc>
      </w:tr>
    </w:tbl>
    <w:p>
      <w:pPr>
        <w:pStyle w:val="Heading3"/>
      </w:pPr>
      <w:r>
        <w:t>trip</w:t>
      </w:r>
    </w:p>
    <w:p>
      <w:r>
        <w:t>Description: Details of the trip taken by the respondent.</w:t>
      </w:r>
    </w:p>
    <w:p>
      <w:r>
        <w:t>Response Type: Trip</w:t>
      </w:r>
    </w:p>
    <w:p>
      <w:r>
        <w:t>Response Options:</w:t>
      </w:r>
    </w:p>
    <w:p>
      <w:pPr>
        <w:pStyle w:val="Heading3"/>
      </w:pPr>
      <w:r>
        <w:t>next_flight_destination</w:t>
      </w:r>
    </w:p>
    <w:p>
      <w:r>
        <w:t>Description: Destination of the flight for departing passengers.</w:t>
      </w:r>
    </w:p>
    <w:p>
      <w:r>
        <w:t>Response Type: str</w:t>
      </w:r>
    </w:p>
    <w:p>
      <w:pPr>
        <w:pStyle w:val="Heading3"/>
      </w:pPr>
      <w:r>
        <w:t>previous_flight_origin</w:t>
      </w:r>
    </w:p>
    <w:p>
      <w:r>
        <w:t>Description: Origin of the flight for arriving passengers.</w:t>
      </w:r>
    </w:p>
    <w:p>
      <w:r>
        <w:t>Response Type: str</w:t>
      </w:r>
    </w:p>
    <w:p>
      <w:pPr>
        <w:pStyle w:val="Heading3"/>
      </w:pPr>
      <w:r>
        <w:t>airline</w:t>
      </w:r>
    </w:p>
    <w:p>
      <w:r>
        <w:t>Description: Airline of the respondent's flight.</w:t>
      </w:r>
    </w:p>
    <w:p>
      <w:r>
        <w:t>Response Type: Airlin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AIR_CANADA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ALASKA_AIRLINES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ALLEGIANT_AIR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AMERICAN_AIRLINES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BREEZ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BRITISH_AIRWAYS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DELTA_AIRLINES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HAWAIIAN_AIRLINES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JAPAN_AIRLINES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JETBLUE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LUFTHANSHA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UNITED_AIRLINES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WESTJET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FRONTIER_AIRLINES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SOUTHWEST_AIRLINES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SPIRIT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SUNCOUNTY_AIRLINES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flight_number</w:t>
      </w:r>
    </w:p>
    <w:p>
      <w:r>
        <w:t>Description: Flight number of the respondent's flight.</w:t>
      </w:r>
    </w:p>
    <w:p>
      <w:r>
        <w:t>Response Type: str</w:t>
      </w:r>
    </w:p>
    <w:p>
      <w:pPr>
        <w:pStyle w:val="Heading3"/>
      </w:pPr>
      <w:r>
        <w:t>is_final_destination</w:t>
      </w:r>
    </w:p>
    <w:p>
      <w:r>
        <w:t>Description: Whether respondent's next destination is their final destination.</w:t>
      </w:r>
    </w:p>
    <w:p>
      <w:r>
        <w:t>Response Type: bool</w:t>
      </w:r>
    </w:p>
    <w:p>
      <w:pPr>
        <w:pStyle w:val="Heading3"/>
      </w:pPr>
      <w:r>
        <w:t>final_flight_destination</w:t>
      </w:r>
    </w:p>
    <w:p>
      <w:r>
        <w:t>Description: Final destination of the flight for departing passengers.</w:t>
      </w:r>
    </w:p>
    <w:p>
      <w:r>
        <w:t>Response Type: str</w:t>
      </w:r>
    </w:p>
    <w:p>
      <w:pPr>
        <w:pStyle w:val="Heading3"/>
      </w:pPr>
      <w:r>
        <w:t>flight_departure_time</w:t>
      </w:r>
    </w:p>
    <w:p>
      <w:r>
        <w:t>Description: Time of flight departure.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flight_arrival_time</w:t>
      </w:r>
    </w:p>
    <w:p>
      <w:r>
        <w:t>Description: Time of flight arrival.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is_original_origin</w:t>
      </w:r>
    </w:p>
    <w:p>
      <w:r>
        <w:t>Description: Whether the respondent used a connecting flight.</w:t>
      </w:r>
    </w:p>
    <w:p>
      <w:r>
        <w:t>Response Type: bool</w:t>
      </w:r>
    </w:p>
    <w:p>
      <w:pPr>
        <w:pStyle w:val="Heading3"/>
      </w:pPr>
      <w:r>
        <w:t>original_flight_origin</w:t>
      </w:r>
    </w:p>
    <w:p>
      <w:r>
        <w:t>Description: Original origin for arriving passengers.</w:t>
      </w:r>
    </w:p>
    <w:p>
      <w:r>
        <w:t>Response Type: str</w:t>
      </w:r>
    </w:p>
    <w:p>
      <w:pPr>
        <w:pStyle w:val="Heading3"/>
      </w:pPr>
      <w:r>
        <w:t>flight_purpose</w:t>
      </w:r>
    </w:p>
    <w:p>
      <w:r>
        <w:t>Description: Purpose of the respondent's flight.</w:t>
      </w:r>
    </w:p>
    <w:p>
      <w:r>
        <w:t>Response Type: FlightPurpos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BUSINESS_WORK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LEISURE_FAMILY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COMBINATION_BUSINESS_LEISUR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PERSONAL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SCHOOL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COMMUTE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convention_center</w:t>
      </w:r>
    </w:p>
    <w:p>
      <w:r>
        <w:t>Description: Whether the visitor went/going to convention center.</w:t>
      </w:r>
    </w:p>
    <w:p>
      <w:r>
        <w:t>Response Type: bool</w:t>
      </w:r>
    </w:p>
    <w:p>
      <w:pPr>
        <w:pStyle w:val="Heading3"/>
      </w:pPr>
      <w:r>
        <w:t>convention_center_activity</w:t>
      </w:r>
    </w:p>
    <w:p>
      <w:r>
        <w:t>Description: Type of activity that the respondent conducted at the convention center.</w:t>
      </w:r>
    </w:p>
    <w:p>
      <w:r>
        <w:t>Response Type: ConventionCenterActivit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ATTENDE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EXHIBITOR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MEETING_PLANNER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CONTRACTOR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NOT_APPLICABLE</w:t>
            </w:r>
          </w:p>
        </w:tc>
      </w:tr>
    </w:tbl>
    <w:p>
      <w:pPr>
        <w:pStyle w:val="Heading3"/>
      </w:pPr>
      <w:r>
        <w:t>checked_bags</w:t>
      </w:r>
    </w:p>
    <w:p>
      <w:r>
        <w:t>Description: Number of checked bags.</w:t>
      </w:r>
    </w:p>
    <w:p>
      <w:r>
        <w:t>Response Type: CheckedBag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.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pPr>
        <w:pStyle w:val="Heading3"/>
      </w:pPr>
      <w:r>
        <w:t>carryon_bags</w:t>
      </w:r>
    </w:p>
    <w:p>
      <w:r>
        <w:t>Description: Number of carry-on bags.</w:t>
      </w:r>
    </w:p>
    <w:p>
      <w:r>
        <w:t>Response Type: CarryOn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.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pPr>
        <w:pStyle w:val="Heading3"/>
      </w:pPr>
      <w:r>
        <w:t>nights_away</w:t>
      </w:r>
    </w:p>
    <w:p>
      <w:r>
        <w:t>Description: Number of nights the departing air passengers will be away.</w:t>
      </w:r>
    </w:p>
    <w:p>
      <w:r>
        <w:t>Response Type: TravelDurat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EIGHT_TO_TEN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ELEVEN_TO_FOURTEEN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MORE_THAN_FOURTEEN</w:t>
            </w:r>
          </w:p>
        </w:tc>
      </w:tr>
    </w:tbl>
    <w:p>
      <w:pPr>
        <w:pStyle w:val="Heading3"/>
      </w:pPr>
      <w:r>
        <w:t>nights_visited</w:t>
      </w:r>
    </w:p>
    <w:p>
      <w:r>
        <w:t>Description: Number of nights the arriving air passengers will be in the San Diego Region.</w:t>
      </w:r>
    </w:p>
    <w:p>
      <w:r>
        <w:t>Response Type: TravelDurat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EIGHT_TO_TEN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ELEVEN_TO_FOURTEEN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MORE_THAN_FOURTEEN</w:t>
            </w:r>
          </w:p>
        </w:tc>
      </w:tr>
    </w:tbl>
    <w:p>
      <w:pPr>
        <w:pStyle w:val="Heading3"/>
      </w:pPr>
      <w:r>
        <w:t>party_size_flight</w:t>
      </w:r>
    </w:p>
    <w:p>
      <w:r>
        <w:t>Description: Size of the party flying with the respondent (count includes the respondent).</w:t>
      </w:r>
    </w:p>
    <w:p>
      <w:r>
        <w:t>Response Type: PartySiz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SEVEN_OR_MORE</w:t>
            </w:r>
          </w:p>
        </w:tc>
      </w:tr>
    </w:tbl>
    <w:p>
      <w:pPr>
        <w:pStyle w:val="Heading3"/>
      </w:pPr>
      <w:r>
        <w:t>party_size_ground_access_same</w:t>
      </w:r>
    </w:p>
    <w:p>
      <w:r>
        <w:t>Description: Whether flying party all traveled to airport together</w:t>
      </w:r>
    </w:p>
    <w:p>
      <w:r>
        <w:t>Response Type: bool</w:t>
      </w:r>
    </w:p>
    <w:p>
      <w:pPr>
        <w:pStyle w:val="Heading3"/>
      </w:pPr>
      <w:r>
        <w:t>party_size_ground_access</w:t>
      </w:r>
    </w:p>
    <w:p>
      <w:r>
        <w:t>Description: Size of ground access travel party.</w:t>
      </w:r>
    </w:p>
    <w:p>
      <w:r>
        <w:t>Response Type: PartySiz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SEVEN_OR_MORE</w:t>
            </w:r>
          </w:p>
        </w:tc>
      </w:tr>
    </w:tbl>
    <w:p>
      <w:pPr>
        <w:pStyle w:val="Heading3"/>
      </w:pPr>
      <w:r>
        <w:t>party_includes_child_aged00to02</w:t>
      </w:r>
    </w:p>
    <w:p>
      <w:r>
        <w:t>Description: True if the traveling party includes a child aged zero to two.</w:t>
      </w:r>
    </w:p>
    <w:p>
      <w:r>
        <w:t>Response Type: bool</w:t>
      </w:r>
    </w:p>
    <w:p>
      <w:pPr>
        <w:pStyle w:val="Heading3"/>
      </w:pPr>
      <w:r>
        <w:t>party_includes_child_aged03to09</w:t>
      </w:r>
    </w:p>
    <w:p>
      <w:r>
        <w:t>Description: True if the traveling party includes a child aged three to nine.</w:t>
      </w:r>
    </w:p>
    <w:p>
      <w:r>
        <w:t>Response Type: bool</w:t>
      </w:r>
    </w:p>
    <w:p>
      <w:pPr>
        <w:pStyle w:val="Heading3"/>
      </w:pPr>
      <w:r>
        <w:t>party_includes_child_aged10to12</w:t>
      </w:r>
    </w:p>
    <w:p>
      <w:r>
        <w:t>Description: True if the traveling party includes a child aged ten to twelve.</w:t>
      </w:r>
    </w:p>
    <w:p>
      <w:r>
        <w:t>Response Type: bool</w:t>
      </w:r>
    </w:p>
    <w:p>
      <w:pPr>
        <w:pStyle w:val="Heading3"/>
      </w:pPr>
      <w:r>
        <w:t>party_includes_child_aged13to17</w:t>
      </w:r>
    </w:p>
    <w:p>
      <w:r>
        <w:t>Description: True if the traveling party includes a child aged thirteen to seventeen.</w:t>
      </w:r>
    </w:p>
    <w:p>
      <w:r>
        <w:t>Response Type: bool</w:t>
      </w:r>
    </w:p>
    <w:p>
      <w:pPr>
        <w:pStyle w:val="Heading3"/>
      </w:pPr>
      <w:r>
        <w:t>party_includes_coworker</w:t>
      </w:r>
    </w:p>
    <w:p>
      <w:r>
        <w:t>Description: True if the traveling party includes a coworker.</w:t>
      </w:r>
    </w:p>
    <w:p>
      <w:r>
        <w:t>Response Type: bool</w:t>
      </w:r>
    </w:p>
    <w:p>
      <w:pPr>
        <w:pStyle w:val="Heading3"/>
      </w:pPr>
      <w:r>
        <w:t>party_includes_friend_relative</w:t>
      </w:r>
    </w:p>
    <w:p>
      <w:r>
        <w:t>Description: True if the traveling party includes a friend or relative.</w:t>
      </w:r>
    </w:p>
    <w:p>
      <w:r>
        <w:t>Response Type: bool</w:t>
      </w:r>
    </w:p>
    <w:p>
      <w:pPr>
        <w:pStyle w:val="Heading3"/>
      </w:pPr>
      <w:r>
        <w:t>sdia_flight_frequency</w:t>
      </w:r>
    </w:p>
    <w:p>
      <w:r>
        <w:t>Description: Respondent's number of flights from SDIA in the past 12 months.</w:t>
      </w:r>
    </w:p>
    <w:p>
      <w:r>
        <w:t>Response Type: SanFlight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ONCE_OR_TWICE_PER_YEAR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THREE_TO_FIVE_PER_YEAR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SIX_TO_TEN_PER_YEAR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ELEVEN_TO_TWENTY_PER_YEAR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TWENTY_ONE_OR_MORE_PER_YEAR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</w:tbl>
    <w:p>
      <w:pPr>
        <w:pStyle w:val="Heading3"/>
      </w:pPr>
      <w:r>
        <w:t>sdia_previous_accessmode</w:t>
      </w:r>
    </w:p>
    <w:p>
      <w:r>
        <w:t>Description: Number of times respondent used revealed access modes for other SDIA airport access trips in the past 12 months.</w:t>
      </w:r>
    </w:p>
    <w:p>
      <w:r>
        <w:t>Response Type: SanFlight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ONCE_OR_TWICE_PER_YEAR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THREE_TO_FIVE_PER_YEAR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SIX_TO_TEN_PER_YEAR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ELEVEN_TO_TWENTY_PER_YEAR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TWENTY_ONE_OR_MORE_PER_YEAR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</w:tbl>
    <w:p>
      <w:pPr>
        <w:pStyle w:val="Heading3"/>
      </w:pPr>
      <w:r>
        <w:t>sdia_accessmode_split</w:t>
      </w:r>
    </w:p>
    <w:p>
      <w:r>
        <w:t>Description: Other modes used to travel to SDIA in the past 12 months.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E_SCOOTER_SHAR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AIRPORT_FLYER_OLD_TOWN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COASTER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SPRINTER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PACIFIC_SURFLINER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MTS_RED_TROLLEY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PUBLIC_BUS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sdia_accessmode_decision</w:t>
      </w:r>
    </w:p>
    <w:p>
      <w:r>
        <w:t>Description: Factors affecting mode choice, for respondents who do not always used the same mode.</w:t>
      </w:r>
    </w:p>
    <w:p>
      <w:r>
        <w:t>Response Type: CommuteModeDecis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LOWEST_COST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SHORTEST_DOOR_TO_DOOR_TRAVEL_TIME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SMALLEST_CHANCE_FOR_DELAYS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MOST_COMFORTABLE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LEAST_WALKING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DEPENDS_ON_TIME_OF_DAY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DEPENDS_ON_TRAVEL_PARTY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DEPENDS_ON_WHO_PAYS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reverse_mode</w:t>
      </w:r>
    </w:p>
    <w:p>
      <w:r>
        <w:t>Description: Mode that will be used in the reverse direction.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E_SCOOTER_SHAR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AIRPORT_FLYER_OLD_TOWN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COASTER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SPRINTER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PACIFIC_SURFLINER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MTS_RED_TROLLEY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PUBLIC_BUS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sdia_transit_awareness</w:t>
      </w:r>
    </w:p>
    <w:p>
      <w:r>
        <w:t>Description: Whether respondent is aware that buses are serving SDIA.</w:t>
      </w:r>
    </w:p>
    <w:p>
      <w:r>
        <w:t>Response Type: bool</w:t>
      </w:r>
    </w:p>
    <w:p>
      <w:pPr>
        <w:pStyle w:val="Heading3"/>
      </w:pPr>
      <w:r>
        <w:t>reasons_no_transit</w:t>
      </w:r>
    </w:p>
    <w:p>
      <w:r>
        <w:t>Description: Reasons for not using transit for trip to/from airport</w:t>
      </w:r>
    </w:p>
    <w:p>
      <w:r>
        <w:t>Response Type: ReasonsNoTransit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NOT_CONVENIENT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DISLIKE_CROWDED_TRAINS_BUSES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NOT_FLEXIBL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NOT_RELIABLE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NOT_SAF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TAKES_TOO_LONG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NOT_ECONOMICAL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DONT_KNOW_HOW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TOO_MUCH_WALKING_STAIRS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NO_GOOD_OPTIONS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DISLIKE_PUBLIC_TRANSPORT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DISLIKE_PUBLIC_TRANSPORT_WITH_LUGGAGE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general_use_transit_resident</w:t>
      </w:r>
    </w:p>
    <w:p>
      <w:r>
        <w:t>Description: General transit use frequency by residents of San Diego region in San Diego region.</w:t>
      </w:r>
    </w:p>
    <w:p>
      <w:r>
        <w:t>Response Type: TransitUse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ONE_DAY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TWO_DAYS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THREE_DAYS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FOUR_DAYS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FIVE_DAYS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SIX_DAYS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SEVEN_DAYS</w:t>
            </w:r>
          </w:p>
        </w:tc>
      </w:tr>
    </w:tbl>
    <w:p>
      <w:pPr>
        <w:pStyle w:val="Heading3"/>
      </w:pPr>
      <w:r>
        <w:t>general_use_transit_visitor_home</w:t>
      </w:r>
    </w:p>
    <w:p>
      <w:r>
        <w:t>Description: General transit use frequency by visitors of San Diego region when home.</w:t>
      </w:r>
    </w:p>
    <w:p>
      <w:r>
        <w:t>Response Type: TransitUse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ONE_DAY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TWO_DAYS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THREE_DAYS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FOUR_DAYS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FIVE_DAYS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SIX_DAYS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SEVEN_DAYS</w:t>
            </w:r>
          </w:p>
        </w:tc>
      </w:tr>
    </w:tbl>
    <w:p>
      <w:pPr>
        <w:pStyle w:val="Heading3"/>
      </w:pPr>
      <w:r>
        <w:t>general_modes_used_visitor</w:t>
      </w:r>
    </w:p>
    <w:p>
      <w:r>
        <w:t>Description: Modes respondent used during visit of San Diego region.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E_SCOOTER_SHAR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AIRPORT_FLYER_OLD_TOWN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COASTER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SPRINTER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PACIFIC_SURFLINER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MTS_RED_TROLLEY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PUBLIC_BUS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non_sdia_flight_frequency</w:t>
      </w:r>
    </w:p>
    <w:p>
      <w:r>
        <w:t>Description: Respondent's number of flights from airport other than SDIA in the past 12 months.</w:t>
      </w:r>
    </w:p>
    <w:p>
      <w:r>
        <w:t>Response Type: SanFlight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ONCE_OR_TWICE_PER_YEAR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THREE_TO_FIVE_PER_YEAR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SIX_TO_TEN_PER_YEAR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ELEVEN_TO_TWENTY_PER_YEAR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TWENTY_ONE_OR_MORE_PER_YEAR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</w:tbl>
    <w:p>
      <w:pPr>
        <w:pStyle w:val="Heading3"/>
      </w:pPr>
      <w:r>
        <w:t>airport_access_transit_use_elsewhere</w:t>
      </w:r>
    </w:p>
    <w:p>
      <w:r>
        <w:t>Description: Whether respondent used transit to access other airports.</w:t>
      </w:r>
    </w:p>
    <w:p>
      <w:r>
        <w:t>Response Type: bool</w:t>
      </w:r>
    </w:p>
    <w:p>
      <w:pPr>
        <w:pStyle w:val="Heading3"/>
      </w:pPr>
      <w:r>
        <w:t>airport_access_transit_name</w:t>
      </w:r>
    </w:p>
    <w:p>
      <w:r>
        <w:t>Description: Names of airports accessed by transit.</w:t>
      </w:r>
    </w:p>
    <w:p>
      <w:r>
        <w:t>Response Type: str</w:t>
      </w:r>
    </w:p>
    <w:p>
      <w:pPr>
        <w:pStyle w:val="Heading2"/>
      </w:pPr>
      <w:r>
        <w:t>Data Model: Coord</w:t>
      </w:r>
    </w:p>
    <w:p>
      <w:r>
        <w:t>Description: No description available.</w:t>
      </w:r>
    </w:p>
    <w:p>
      <w:pPr>
        <w:pStyle w:val="Heading3"/>
      </w:pPr>
      <w:r>
        <w:t>coord</w:t>
      </w:r>
    </w:p>
    <w:p>
      <w:r>
        <w:t>Description: No description available.</w:t>
      </w:r>
    </w:p>
    <w:p>
      <w:r>
        <w:t>Response Type: Coordinate</w:t>
      </w:r>
    </w:p>
    <w:p>
      <w:r>
        <w:t>Response Options:</w:t>
      </w:r>
    </w:p>
    <w:p>
      <w:pPr>
        <w:pStyle w:val="Heading2"/>
      </w:pPr>
      <w:r>
        <w:t>Data Model: Employee</w:t>
      </w:r>
    </w:p>
    <w:p>
      <w:r>
        <w:t>Description: Data model for an employee respondent. It includes attributes specific to employees.</w:t>
      </w:r>
    </w:p>
    <w:p>
      <w:pPr>
        <w:pStyle w:val="Heading3"/>
      </w:pPr>
      <w:r>
        <w:t>respondent_id</w:t>
      </w:r>
    </w:p>
    <w:p>
      <w:r>
        <w:t>Description: Unique identifier for the respondent.</w:t>
      </w:r>
    </w:p>
    <w:p>
      <w:r>
        <w:t>Response Type: int</w:t>
      </w:r>
    </w:p>
    <w:p>
      <w:pPr>
        <w:pStyle w:val="Heading3"/>
      </w:pPr>
      <w:r>
        <w:t>interview_location</w:t>
      </w:r>
    </w:p>
    <w:p>
      <w:r>
        <w:t>Description: Location where respondent was intercepted.</w:t>
      </w:r>
    </w:p>
    <w:p>
      <w:r>
        <w:t>Response Type: InterviewLocat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PLACEHOLDER_1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PLACEHOLDER_2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PLACEHOLDER_3</w:t>
            </w:r>
          </w:p>
        </w:tc>
      </w:tr>
    </w:tbl>
    <w:p>
      <w:pPr>
        <w:pStyle w:val="Heading3"/>
      </w:pPr>
      <w:r>
        <w:t>datetime_completed</w:t>
      </w:r>
    </w:p>
    <w:p>
      <w:r>
        <w:t>Description: No description available.</w:t>
      </w:r>
    </w:p>
    <w:p>
      <w:r>
        <w:t>Response Type: str</w:t>
      </w:r>
    </w:p>
    <w:p>
      <w:pPr>
        <w:pStyle w:val="Heading3"/>
      </w:pPr>
      <w:r>
        <w:t>market_segment</w:t>
      </w:r>
    </w:p>
    <w:p>
      <w:r>
        <w:t>Description: Type of respondent, either passenger, employee, or other.</w:t>
      </w:r>
    </w:p>
    <w:p>
      <w:r>
        <w:t>Response Type: 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PASSENGER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EMPLOYEE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is_qualified_age</w:t>
      </w:r>
    </w:p>
    <w:p>
      <w:r>
        <w:t>Description: Whether the respondent is of a qualified age to participate in the survey.</w:t>
      </w:r>
    </w:p>
    <w:p>
      <w:r>
        <w:t>Response Type: bool</w:t>
      </w:r>
    </w:p>
    <w:p>
      <w:pPr>
        <w:pStyle w:val="Heading3"/>
      </w:pPr>
      <w:r>
        <w:t>is_qualified_not_connecting</w:t>
      </w:r>
    </w:p>
    <w:p>
      <w:r>
        <w:t>Description: Whether the respondent is traveling to the airport and therefore qualified to participate in the survey.</w:t>
      </w:r>
    </w:p>
    <w:p>
      <w:r>
        <w:t>Response Type: bool</w:t>
      </w:r>
    </w:p>
    <w:p>
      <w:pPr>
        <w:pStyle w:val="Heading3"/>
      </w:pPr>
      <w:r>
        <w:t>resident_visitor_general</w:t>
      </w:r>
    </w:p>
    <w:p>
      <w:r>
        <w:t>Description: Whether a resident or a visitor of the San deigo airport service area.</w:t>
      </w:r>
    </w:p>
    <w:p>
      <w:r>
        <w:t>Response Type: ResidentVisitorGeneral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GOING_HOME_OR_VISITING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LEAVING_HOME_OR_COMING_HOME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NEITHER</w:t>
            </w:r>
          </w:p>
        </w:tc>
      </w:tr>
    </w:tbl>
    <w:p>
      <w:pPr>
        <w:pStyle w:val="Heading3"/>
      </w:pPr>
      <w:r>
        <w:t>resident_visitor_followup</w:t>
      </w:r>
    </w:p>
    <w:p>
      <w:r>
        <w:t>Description: If neither a resident or a visitor, whether the respondent is visiting San Diego.</w:t>
      </w:r>
    </w:p>
    <w:p>
      <w:r>
        <w:t>Response Type: bool</w:t>
      </w:r>
    </w:p>
    <w:p>
      <w:pPr>
        <w:pStyle w:val="Heading3"/>
      </w:pPr>
      <w:r>
        <w:t>resident_visitor</w:t>
      </w:r>
    </w:p>
    <w:p>
      <w:r>
        <w:t>Description: Where the respondent resides in the airport service area most of the year.</w:t>
      </w:r>
    </w:p>
    <w:p>
      <w:r>
        <w:t>Response Type: ResidentVisitor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SAN_DIEGO_REGION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OTHER_SOUTHERN_CALIFORNIA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OTHER_CALIFORNIA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TIJUANA_REGION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OTHER_BAJA_CALIFORNIA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OTHER_STATE_US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OTHER_STATE_MEXICO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NONE_OF_THE_ABOVE</w:t>
            </w:r>
          </w:p>
        </w:tc>
      </w:tr>
    </w:tbl>
    <w:p>
      <w:pPr>
        <w:pStyle w:val="Heading3"/>
      </w:pPr>
      <w:r>
        <w:t>country_of_residence</w:t>
      </w:r>
    </w:p>
    <w:p>
      <w:r>
        <w:t>Description: Country of residence for international vistors.</w:t>
      </w:r>
    </w:p>
    <w:p>
      <w:r>
        <w:t>Response Type: Countr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UNITED_STATES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AFGHANISTAN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ALBANIA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ALGERIA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ANDORRA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ANGOLA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ANTIGUA_AND_BARBUDA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ARGENTINA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ARMENIA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AUSTRALIA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AUSTRIA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AZERBAIJAN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BAHAMAS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BAHRAIN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BANGLADESH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BARBADOS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BELARUS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BELGIUM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BELIZE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BENIN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BHUTAN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BOLIVIA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BOSNIA_AND_HERZEGOVINA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BOTSWANA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BRAZIL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BRUNEI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BULGARIA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BURKINA_FASO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BURUNDI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COTE_DIVOIRE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CABO_VERDE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CAMBODIA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CAMEROON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CENTRAL_AFRICAN_REPUBLIC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CHAD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CHILE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COLOMBIA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COMOROS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CONGO_CONGO_BRAZZAVILLE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COSTA_RICA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CROATIA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CUBA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CYPRUS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CZECHIA_CZECH_REPUBLIC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DEMOCRATIC_REPUBLIC_OF_THE_CONGO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DENMARK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DJIBOUTI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DOMINICA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DOMINICAN_REPUBLIC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ECUADOR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EL_SALVADOR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EQUATORIAL_GUINEA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ERITREA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ESTONIA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ESWATINI_FMR_SWAZILAND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ETHIOPIA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FIJI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FINLAND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GABON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GAMBIA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GEORGIA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GHANA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GREECE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GRENADA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GUATEMALA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GUINEA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GUINEA_BISSAU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GUYANA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HAITI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HOLY_SEE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HONDURAS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HUNGARY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ICELAND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INDIA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INDONESIA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IRAN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IRAQ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IRELAND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ISRAEL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ITALY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JAMAICA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JORDAN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KAZAKHSTAN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KENYA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KIRIBATI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KUWAIT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KYRGYZSTAN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LAOS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LATVIA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LEBANON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LESOTHO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LIBERIA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LIBYA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LIECHTENSTEIN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LITHUANIA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LUXEMBOURG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MADAGASCAR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MALAWI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MALAYSIA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MALDIVES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MALI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MALTA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MARSHALL_ISLANDS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MAURITANIA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MAURITIUS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MICRONESIA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MOLDOVA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MONACO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MONGOLIA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MONTENEGRO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MOROCCO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MOZAMBIQUE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MYANMAR_FORMERLY_BURMA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NAMIBIA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NAURU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NEPAL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NETHERLANDS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NEW_ZEALAND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NICARAGUA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NIGER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NIGERIA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NORTH_KOREA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NORTH_MACEDONIA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NORWAY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OMAN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PAKISTAN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PALAU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PALESTINE_STATE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PANAMA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PAPUA_NEW_GUINEA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PARAGUAY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PERU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PHILIPPINES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POLAND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PORTUGAL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QATAR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ROMANIA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RUSSIA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RWANDA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SAINT_KITTS_AND_NEVIS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SAINT_LUCIA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SAINT_VINCENT_AND_THE_GRENADINES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SAMOA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SAN_MARINO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SAO_TOME_AND_PRINCIPE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SAUDI_ARABIA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SENEGAL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SERBIA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SEYCHELLES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SIERRA_LEONE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SINGAPORE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SLOVAKIA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SLOVENIA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SOLOMON_ISLANDS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SOMALIA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SOUTH_AFRICA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SOUTH_KOREA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SOUTH_SUDAN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SPAIN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SRI_LANKA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SUDAN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SURINAME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SWEDEN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SWITZERLAND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SYRIA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TAJIKISTAN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TANZANIA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THAILAND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TIMOR_LESTE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TOGO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TONGA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TRINIDAD_AND_TOBAGO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TUNISIA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TURKEY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TURKMENISTAN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TUVALU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UGANDA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UKRAINE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UNITED_ARAB_EMIRATES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UNITED_KINGDOM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URUGUAY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UZBEKISTAN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VANUATU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VENEZUELA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VIETNAM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YEMEN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ZAMBIA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ZIMBABWE</w:t>
            </w:r>
          </w:p>
        </w:tc>
      </w:tr>
    </w:tbl>
    <w:p>
      <w:pPr>
        <w:pStyle w:val="Heading3"/>
      </w:pPr>
      <w:r>
        <w:t>state_of_residence</w:t>
      </w:r>
    </w:p>
    <w:p>
      <w:r>
        <w:t>Description: State of residence for US and Mexico residents.</w:t>
      </w:r>
    </w:p>
    <w:p>
      <w:r>
        <w:t>Response Type: Stat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ALABAMA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ALASKA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AMERICAN_SAMOA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ARIZONA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ARKANSAS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COLORADO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CONNECTICUT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DELAWARE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DISTRICT_OF_COLUMBIA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FLORIDA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GEORGIA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GUAM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HAWAII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IDAHO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INDIANA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IOWA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KANSAS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KENTUCKY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LOUISIANA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MAINE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MARYLAND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MASSACHUSETTS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MICHIGAN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MINNESOTA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MISSISSIPPI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MISSOURI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MONTANA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NEBRASKA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NEVADA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NEW_HAMPSHIRE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NEW_JERSEY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NEW_MEXICO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NEW_YORK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NORTH_CAROLINA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NORTH_DAKOTA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NORTHERN_MARIANA_ISLANDS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OHIO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OKLAHOMA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PENNSYLVANIA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PUERTO_RICO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RHODE_ISLAND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SOUTH_CAROLINA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SOUTH_DAKOTA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TENNESSEE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TEXAS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UTAH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VERMONT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VIRGINIA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VIRGIN_ISLANDS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WEST_VIRGINIA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WISCONSIN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WYOMING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AGUASCALIENTES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BAJA_CALIFORNIA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BAJA_CALIFORNIA_SUR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CAMPECHE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CHIAPAS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CHIHUAHUA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COAHUILA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COLIMA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CIUDAD_DE_MEXICO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DURANGO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GUANAJUATO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GUERRERO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HIDALGO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JALISCO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MEXICO_STATE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MICHOACAN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MORELOS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NAYARIT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NUEVO_LEON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OAXACA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PUEBLA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QUERETARO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QUINTANA_ROO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SAN_LUIS_POTOSI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SINALOA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SONORA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TABASCO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TAMAULIPAS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TLAXCALA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VERACRUZ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YUCATAN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ZACATECAS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NOT_US_OR_MEXICO_RESIDENT</w:t>
            </w:r>
          </w:p>
        </w:tc>
      </w:tr>
    </w:tbl>
    <w:p>
      <w:pPr>
        <w:pStyle w:val="Heading3"/>
      </w:pPr>
      <w:r>
        <w:t>home_location</w:t>
      </w:r>
    </w:p>
    <w:p>
      <w:r>
        <w:t>Description: Respondent's home location</w:t>
      </w:r>
    </w:p>
    <w:p>
      <w:r>
        <w:t>Response Type: Coord</w:t>
      </w:r>
    </w:p>
    <w:p>
      <w:r>
        <w:t>Response Options:</w:t>
      </w:r>
    </w:p>
    <w:p>
      <w:pPr>
        <w:pStyle w:val="Heading3"/>
      </w:pPr>
      <w:r>
        <w:t>age</w:t>
      </w:r>
    </w:p>
    <w:p>
      <w:r>
        <w:t>Description: Age category of the respondent.</w:t>
      </w:r>
    </w:p>
    <w:p>
      <w:r>
        <w:t>Response Type: Ag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AGE_18_19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AGE_20_24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AGE_25_29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AGE_30_34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AGE_35_39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AGE_40_44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AGE_45_49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AGE_50_54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AGE_55_59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AGE_60_64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AGE_65_74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AGE_75_OR_MORE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pPr>
        <w:pStyle w:val="Heading3"/>
      </w:pPr>
      <w:r>
        <w:t>gender</w:t>
      </w:r>
    </w:p>
    <w:p>
      <w:r>
        <w:t>Description: Gender of the respondent.</w:t>
      </w:r>
    </w:p>
    <w:p>
      <w:r>
        <w:t>Response Type: Gender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FEMAL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MALE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TRANSGENDER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NON_BINARY_THIRD_GENDER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pPr>
        <w:pStyle w:val="Heading3"/>
      </w:pPr>
      <w:r>
        <w:t>race_aian</w:t>
      </w:r>
    </w:p>
    <w:p>
      <w:r>
        <w:t>Description: Does the respondent identify as American Indian or Alaska Native?</w:t>
      </w:r>
    </w:p>
    <w:p>
      <w:r>
        <w:t>Response Type: bool</w:t>
      </w:r>
    </w:p>
    <w:p>
      <w:pPr>
        <w:pStyle w:val="Heading3"/>
      </w:pPr>
      <w:r>
        <w:t>race_asian</w:t>
      </w:r>
    </w:p>
    <w:p>
      <w:r>
        <w:t>Description: Does the respondent identify as Asian?</w:t>
      </w:r>
    </w:p>
    <w:p>
      <w:r>
        <w:t>Response Type: bool</w:t>
      </w:r>
    </w:p>
    <w:p>
      <w:pPr>
        <w:pStyle w:val="Heading3"/>
      </w:pPr>
      <w:r>
        <w:t>race_black</w:t>
      </w:r>
    </w:p>
    <w:p>
      <w:r>
        <w:t>Description: Does the respondent identify as Black or African American?</w:t>
      </w:r>
    </w:p>
    <w:p>
      <w:r>
        <w:t>Response Type: bool</w:t>
      </w:r>
    </w:p>
    <w:p>
      <w:pPr>
        <w:pStyle w:val="Heading3"/>
      </w:pPr>
      <w:r>
        <w:t>race_hispanic</w:t>
      </w:r>
    </w:p>
    <w:p>
      <w:r>
        <w:t>Description: Does the respondent identify as Hispanic or Latino?</w:t>
      </w:r>
    </w:p>
    <w:p>
      <w:r>
        <w:t>Response Type: bool</w:t>
      </w:r>
    </w:p>
    <w:p>
      <w:pPr>
        <w:pStyle w:val="Heading3"/>
      </w:pPr>
      <w:r>
        <w:t>race_middle_eastern</w:t>
      </w:r>
    </w:p>
    <w:p>
      <w:r>
        <w:t>Description: Does the respondent identify as Middle Eastern?</w:t>
      </w:r>
    </w:p>
    <w:p>
      <w:r>
        <w:t>Response Type: bool</w:t>
      </w:r>
    </w:p>
    <w:p>
      <w:pPr>
        <w:pStyle w:val="Heading3"/>
      </w:pPr>
      <w:r>
        <w:t>race_hp</w:t>
      </w:r>
    </w:p>
    <w:p>
      <w:r>
        <w:t>Description: Does the respondent identify as Native Hawaiian or Other Pacific Islander?</w:t>
      </w:r>
    </w:p>
    <w:p>
      <w:r>
        <w:t>Response Type: bool</w:t>
      </w:r>
    </w:p>
    <w:p>
      <w:pPr>
        <w:pStyle w:val="Heading3"/>
      </w:pPr>
      <w:r>
        <w:t>race_white</w:t>
      </w:r>
    </w:p>
    <w:p>
      <w:r>
        <w:t>Description: Does the respondent identify as White?</w:t>
      </w:r>
    </w:p>
    <w:p>
      <w:r>
        <w:t>Response Type: bool</w:t>
      </w:r>
    </w:p>
    <w:p>
      <w:pPr>
        <w:pStyle w:val="Heading3"/>
      </w:pPr>
      <w:r>
        <w:t>race_unknown</w:t>
      </w:r>
    </w:p>
    <w:p>
      <w:r>
        <w:t>Description: Does the respondent identify as an unknown</w:t>
      </w:r>
    </w:p>
    <w:p>
      <w:r>
        <w:t>Response Type: bool</w:t>
      </w:r>
    </w:p>
    <w:p>
      <w:pPr>
        <w:pStyle w:val="Heading3"/>
      </w:pPr>
      <w:r>
        <w:t>race_other</w:t>
      </w:r>
    </w:p>
    <w:p>
      <w:r>
        <w:t>Description: If the respondent enters a race/ethnicicy not listed above, this field will be populated.</w:t>
      </w:r>
    </w:p>
    <w:p>
      <w:r>
        <w:t>Response Type: str</w:t>
      </w:r>
    </w:p>
    <w:p>
      <w:pPr>
        <w:pStyle w:val="Heading3"/>
      </w:pPr>
      <w:r>
        <w:t>number_persons_in_household</w:t>
      </w:r>
    </w:p>
    <w:p>
      <w:r>
        <w:t>Description: Number of persons in the respondent's household.</w:t>
      </w:r>
    </w:p>
    <w:p>
      <w:r>
        <w:t>Response Type: HouseholdSiz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pPr>
        <w:pStyle w:val="Heading3"/>
      </w:pPr>
      <w:r>
        <w:t>number_vehicles</w:t>
      </w:r>
    </w:p>
    <w:p>
      <w:r>
        <w:t>Description: Number of vehicles in the respondent's household.</w:t>
      </w:r>
    </w:p>
    <w:p>
      <w:r>
        <w:t>Response Type: HouseholdVehicle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.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pPr>
        <w:pStyle w:val="Heading3"/>
      </w:pPr>
      <w:r>
        <w:t>household_income</w:t>
      </w:r>
    </w:p>
    <w:p>
      <w:r>
        <w:t>Description: Income range of the respondent's household.</w:t>
      </w:r>
    </w:p>
    <w:p>
      <w:r>
        <w:t>Response Type: HouseholdInco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LESS_THAN_15K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BETWEEN_15K_20K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BETWEEN_20K_25K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BETWEEN_25K_30K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BETWEEN_30K_35K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BETWEEN_35K_40K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BETWEEN_40K_45K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BETWEEN_45K_50K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BETWEEN_50K_60K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BETWEEN_60K_75K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BETWEEN_75K_100K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BETWEEN_100K_150K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ABOVE_150K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pPr>
        <w:pStyle w:val="Heading3"/>
      </w:pPr>
      <w:r>
        <w:t>is_income_below_poverty</w:t>
      </w:r>
    </w:p>
    <w:p>
      <w:r>
        <w:t>Description: Does the respondent speak a language other than English at home?</w:t>
      </w:r>
    </w:p>
    <w:p>
      <w:r>
        <w:t>Response Type: bool</w:t>
      </w:r>
    </w:p>
    <w:p>
      <w:pPr>
        <w:pStyle w:val="Heading3"/>
      </w:pPr>
      <w:r>
        <w:t>number_of_workers</w:t>
      </w:r>
    </w:p>
    <w:p>
      <w:r>
        <w:t>Description: Number of workers in the respondent's household.</w:t>
      </w:r>
    </w:p>
    <w:p>
      <w:r>
        <w:t>Response Type: HouseholdWorker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.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pPr>
        <w:pStyle w:val="Heading3"/>
      </w:pPr>
      <w:r>
        <w:t>other_home_language</w:t>
      </w:r>
    </w:p>
    <w:p>
      <w:r>
        <w:t>Description: Does the respondent speak a language other than English at home?</w:t>
      </w:r>
    </w:p>
    <w:p>
      <w:r>
        <w:t>Response Type: bool</w:t>
      </w:r>
    </w:p>
    <w:p>
      <w:pPr>
        <w:pStyle w:val="Heading3"/>
      </w:pPr>
      <w:r>
        <w:t>english_proficiency</w:t>
      </w:r>
    </w:p>
    <w:p>
      <w:r>
        <w:t>Description: Respondent's level of English proficiency.</w:t>
      </w:r>
    </w:p>
    <w:p>
      <w:r>
        <w:t>Response Type: EnglishProfici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VERY_WELL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WELL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NOT_VERY_WELL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NOT_AT_ALL</w:t>
            </w:r>
          </w:p>
        </w:tc>
      </w:tr>
    </w:tbl>
    <w:p>
      <w:pPr>
        <w:pStyle w:val="Heading3"/>
      </w:pPr>
      <w:r>
        <w:t>trip</w:t>
      </w:r>
    </w:p>
    <w:p>
      <w:r>
        <w:t>Description: Details of the trip taken by the respondent.</w:t>
      </w:r>
    </w:p>
    <w:p>
      <w:r>
        <w:t>Response Type: Trip</w:t>
      </w:r>
    </w:p>
    <w:p>
      <w:r>
        <w:t>Response Options:</w:t>
      </w:r>
    </w:p>
    <w:p>
      <w:pPr>
        <w:pStyle w:val="Heading3"/>
      </w:pPr>
      <w:r>
        <w:t>shift_start_location</w:t>
      </w:r>
    </w:p>
    <w:p>
      <w:r>
        <w:t>Description: Longitude and Latitude of building where the employee starts their shift.</w:t>
      </w:r>
    </w:p>
    <w:p>
      <w:r>
        <w:t>Response Type: Coord</w:t>
      </w:r>
    </w:p>
    <w:p>
      <w:r>
        <w:t>Response Options:</w:t>
      </w:r>
    </w:p>
    <w:p>
      <w:pPr>
        <w:pStyle w:val="Heading3"/>
      </w:pPr>
      <w:r>
        <w:t>shift_start_airport_building</w:t>
      </w:r>
    </w:p>
    <w:p>
      <w:r>
        <w:t>Description: Name of building where employee starts their shift.</w:t>
      </w:r>
    </w:p>
    <w:p>
      <w:r>
        <w:t>Response Type: SanBuilding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TERMINAL_1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TERMINAL_2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SDCRAA_ADMIN_BLDG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QHP_LIBERTY_STATION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SDCRAA_ADC_TRAILERS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AIRLINE_SUPPORT_BLDG_HARBOR_DRIVE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AIR_CARGO_NORTH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RENTAL_CAR_CENTER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RECEIVING_DISTRIBUTION_CENTER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SIGNATURE_FLIGHT_SUPPORT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employer</w:t>
      </w:r>
    </w:p>
    <w:p>
      <w:r>
        <w:t>Description: Name of respondent's employer.</w:t>
      </w:r>
    </w:p>
    <w:p>
      <w:r>
        <w:t>Response Type: Employer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AIR_CANADA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ALASKA_AIRLINES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ALLEGIANT_AIR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AMERICAN_AIRLINES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APRICOT_LAN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ARTISAN_MARKET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BAGGAGE_CARTS_SMARTE_CARTE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BANKERS_HILL_BAR_RESTAURANT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BE_RELAX_SPA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BEAUDEVIN_WINE_BAR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BREEZE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BRIGHTON_COLLECTIBLES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BRITISH_AIRWAYS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BROOKS_BROTHERS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BUBBLES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BURGER_KING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CALIFORNIA_PIZZA_KITCHEN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CAMDEN_FOOD_CO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CNBC_NEWS_SAN_DIEGO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CURRENCY_EXCHANGE_ICE_CURRENCY_SERVICES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DELTA_AIRLINES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DISCOVER_SAN_DIEGO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DUTY_FREE_AMERICAS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EINSTEIN_BROS_BAGELS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ELEGANT_DESSERTS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FRONTIER_AIRLINES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GASLAMP_QUARTER_NEWS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HAWAIIAN_AIRLINES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HUDSON_NEWS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INMOTION_ENTERTAINMENT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JACK_IN_THE_BOX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JAPAN_AIRLINES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JETBLUE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LUFTHANSA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PANDA_EXPRESS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PANIKKIN_COFFEE_TEA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PEETS_COFFEE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PGA_TOUR_GRILL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PHILS_BBQ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PRADO_AT_THE_AIRPORT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QDOBA_MEXICAN_EATS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RED_MANGO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RYAN_BROS_COFFEE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SAFFRON_THAI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SAN_DIEGO_BAY_WINE_SPIRITS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SAN_DIEGO_COUNTY_REGIONAL_AIRPORT_AUTHORITY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SAN_DIEGO_MAGAZINE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SEES_CANDIES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SHOE_SHINE_SERVICE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SOUTHWEST_AIRLINES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SPIRIT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STARBUCKS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STELLAR_NEWS_EXPRESS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STONE_BREWING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SUNCOUNTY_AIRLINES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SUNGLASS_HUT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TECH_ON_THE_GO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THE_COUNTER_CUSTOM_BURGERS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TOMMYVS_PIZZERIA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TRANSPORTATION_SECURITY_ADMINISTRATION_TSA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US_CUSTOMS_AND_BORDER_PROTECTION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UNITED_AIRLINES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URBAN_CRAVE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WESTJET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occupation</w:t>
      </w:r>
    </w:p>
    <w:p>
      <w:r>
        <w:t>Description: Occupation of the employee.</w:t>
      </w:r>
    </w:p>
    <w:p>
      <w:r>
        <w:t>Response Type: Occupation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AIRCRAFT_MECHANIC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PILOT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AIRCRAFT_SVC_ATTENDANT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AIR_TRAFFIC_CONTROLLER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FLIGHT_ATTENDANT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TICKET_AGENT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CARGO_AGENT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CARGO_HANDLER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BLDG_MAINTENANCE_CLEANING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PARKING_ATTENDANT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DRIVER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TSA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LAW_ENFORCEMENT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GENERAL_AND_OPERATIONS_MANAGERS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PROGRAM_AND_PROJECT_MANAGERS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RETAIL_RESTAURANT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CONSTRUCTION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OTHER_LABORERS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OTHER_CUSTOMER_SUPPORT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OTHER_ADMIN_SUPPORT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number_hours_worked</w:t>
      </w:r>
    </w:p>
    <w:p>
      <w:r>
        <w:t>Description: Number of hours respondent worked in the past 7 days.</w:t>
      </w:r>
    </w:p>
    <w:p>
      <w:r>
        <w:t>Response Type: HoursWorke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ZERO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ONE_TO_TEN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ELEVEN_TO_TWENTY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TWENTY_ONE_TO_THIRTY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THIRTY_ONE_TO_FORTY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FORTY_ONE_TO_FIFTY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FIFTY_ONE_TO_SIXTY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SIXTY_ONE_TO_SEVENTY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SEVENTY_ONE_TO_EIGHTY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MORE_THAN_EIGHTY</w:t>
            </w:r>
          </w:p>
        </w:tc>
      </w:tr>
    </w:tbl>
    <w:p>
      <w:pPr>
        <w:pStyle w:val="Heading3"/>
      </w:pPr>
      <w:r>
        <w:t>number_commute_days</w:t>
      </w:r>
    </w:p>
    <w:p>
      <w:r>
        <w:t>Description: Number of days respondent commuted to the airport in the past 7 days.</w:t>
      </w:r>
    </w:p>
    <w:p>
      <w:r>
        <w:t>Response Type: CommuteDay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</w:tbl>
    <w:p>
      <w:pPr>
        <w:pStyle w:val="Heading3"/>
      </w:pPr>
      <w:r>
        <w:t>shift_start_time</w:t>
      </w:r>
    </w:p>
    <w:p>
      <w:r>
        <w:t>Description: Time when the employee's shift starts.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shift_end_time</w:t>
      </w:r>
    </w:p>
    <w:p>
      <w:r>
        <w:t>Description: Time when the employee's shift ends.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reverse_commute_mode</w:t>
      </w:r>
    </w:p>
    <w:p>
      <w:r>
        <w:t>Description: Reverse commute mode.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E_SCOOTER_SHAR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AIRPORT_FLYER_OLD_TOWN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COASTER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SPRINTER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PACIFIC_SURFLINER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MTS_RED_TROLLEY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PUBLIC_BUS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past_commute_modes</w:t>
      </w:r>
    </w:p>
    <w:p>
      <w:r>
        <w:t>Description: Modes used to commute to SDIA in the past 12 months.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E_SCOOTER_SHAR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AIRPORT_FLYER_OLD_TOWN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COASTER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SPRINTER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PACIFIC_SURFLINER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MTS_RED_TROLLEY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PUBLIC_BUS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alternative_commute_modes</w:t>
      </w:r>
    </w:p>
    <w:p>
      <w:r>
        <w:t>Description: Modes used to travel to SDIA in the past 30 days.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E_SCOOTER_SHAR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AIRPORT_FLYER_OLD_TOWN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COASTER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SPRINTER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PACIFIC_SURFLINER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MTS_RED_TROLLEY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PUBLIC_BUS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commute_mode_decision</w:t>
      </w:r>
    </w:p>
    <w:p>
      <w:r>
        <w:t>Description: Factors affecting mode choice, for respondents who do not always use the same mode.</w:t>
      </w:r>
    </w:p>
    <w:p>
      <w:r>
        <w:t>Response Type: CommuteModeDecis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LOWEST_COST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SHORTEST_DOOR_TO_DOOR_TRAVEL_TIME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SMALLEST_CHANCE_FOR_DELAYS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MOST_COMFORTABLE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LEAST_WALKING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DEPENDS_ON_TIME_OF_DAY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DEPENDS_ON_TRAVEL_PARTY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DEPENDS_ON_WHO_PAYS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employee_parking</w:t>
      </w:r>
    </w:p>
    <w:p>
      <w:r>
        <w:t>Description: Whether the respondent has access to employee parking.</w:t>
      </w:r>
    </w:p>
    <w:p>
      <w:r>
        <w:t>Response Type: bool</w:t>
      </w:r>
    </w:p>
    <w:p>
      <w:pPr>
        <w:pStyle w:val="Heading2"/>
      </w:pPr>
      <w:r>
        <w:t>Data Model: Lat</w:t>
      </w:r>
    </w:p>
    <w:p>
      <w:r>
        <w:t>Description: No description available.</w:t>
      </w:r>
    </w:p>
    <w:p>
      <w:pPr>
        <w:pStyle w:val="Heading3"/>
      </w:pPr>
      <w:r>
        <w:t>lat</w:t>
      </w:r>
    </w:p>
    <w:p>
      <w:r>
        <w:t>Description: No description available.</w:t>
      </w:r>
    </w:p>
    <w:p>
      <w:r>
        <w:t>Response Type: Latitude</w:t>
      </w:r>
    </w:p>
    <w:p>
      <w:r>
        <w:t>Response Options:</w:t>
      </w:r>
    </w:p>
    <w:p>
      <w:pPr>
        <w:pStyle w:val="Heading2"/>
      </w:pPr>
      <w:r>
        <w:t>Data Model: Lng</w:t>
      </w:r>
    </w:p>
    <w:p>
      <w:r>
        <w:t>Description: No description available.</w:t>
      </w:r>
    </w:p>
    <w:p>
      <w:pPr>
        <w:pStyle w:val="Heading3"/>
      </w:pPr>
      <w:r>
        <w:t>lng</w:t>
      </w:r>
    </w:p>
    <w:p>
      <w:r>
        <w:t>Description: No description available.</w:t>
      </w:r>
    </w:p>
    <w:p>
      <w:r>
        <w:t>Response Type: Longitude</w:t>
      </w:r>
    </w:p>
    <w:p>
      <w:r>
        <w:t>Response Options:</w:t>
      </w:r>
    </w:p>
    <w:p>
      <w:pPr>
        <w:pStyle w:val="Heading2"/>
      </w:pPr>
      <w:r>
        <w:t>Data Model: PydanticModel</w:t>
      </w:r>
    </w:p>
    <w:p>
      <w:r>
        <w:t>Description: Base class for all Pydantic models, create in case future modifications are helpful</w:t>
      </w:r>
    </w:p>
    <w:p>
      <w:pPr>
        <w:pStyle w:val="Heading2"/>
      </w:pPr>
      <w:r>
        <w:t>Data Model: Respondent</w:t>
      </w:r>
    </w:p>
    <w:p>
      <w:r>
        <w:t>Description: Data model for a survey respondent. It includes attributes common to air passengers and employees.</w:t>
      </w:r>
    </w:p>
    <w:p>
      <w:pPr>
        <w:pStyle w:val="Heading3"/>
      </w:pPr>
      <w:r>
        <w:t>respondent_id</w:t>
      </w:r>
    </w:p>
    <w:p>
      <w:r>
        <w:t>Description: Unique identifier for the respondent.</w:t>
      </w:r>
    </w:p>
    <w:p>
      <w:r>
        <w:t>Response Type: int</w:t>
      </w:r>
    </w:p>
    <w:p>
      <w:pPr>
        <w:pStyle w:val="Heading3"/>
      </w:pPr>
      <w:r>
        <w:t>interview_location</w:t>
      </w:r>
    </w:p>
    <w:p>
      <w:r>
        <w:t>Description: Location where respondent was intercepted.</w:t>
      </w:r>
    </w:p>
    <w:p>
      <w:r>
        <w:t>Response Type: InterviewLocat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PLACEHOLDER_1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PLACEHOLDER_2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PLACEHOLDER_3</w:t>
            </w:r>
          </w:p>
        </w:tc>
      </w:tr>
    </w:tbl>
    <w:p>
      <w:pPr>
        <w:pStyle w:val="Heading3"/>
      </w:pPr>
      <w:r>
        <w:t>datetime_completed</w:t>
      </w:r>
    </w:p>
    <w:p>
      <w:r>
        <w:t>Description: No description available.</w:t>
      </w:r>
    </w:p>
    <w:p>
      <w:r>
        <w:t>Response Type: str</w:t>
      </w:r>
    </w:p>
    <w:p>
      <w:pPr>
        <w:pStyle w:val="Heading3"/>
      </w:pPr>
      <w:r>
        <w:t>market_segment</w:t>
      </w:r>
    </w:p>
    <w:p>
      <w:r>
        <w:t>Description: Type of respondent, either passenger, employee, or other.</w:t>
      </w:r>
    </w:p>
    <w:p>
      <w:r>
        <w:t>Response Type: 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PASSENGER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EMPLOYEE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is_qualified_age</w:t>
      </w:r>
    </w:p>
    <w:p>
      <w:r>
        <w:t>Description: Whether the respondent is of a qualified age to participate in the survey.</w:t>
      </w:r>
    </w:p>
    <w:p>
      <w:r>
        <w:t>Response Type: bool</w:t>
      </w:r>
    </w:p>
    <w:p>
      <w:pPr>
        <w:pStyle w:val="Heading3"/>
      </w:pPr>
      <w:r>
        <w:t>is_qualified_not_connecting</w:t>
      </w:r>
    </w:p>
    <w:p>
      <w:r>
        <w:t>Description: Whether the respondent is traveling to the airport and therefore qualified to participate in the survey.</w:t>
      </w:r>
    </w:p>
    <w:p>
      <w:r>
        <w:t>Response Type: bool</w:t>
      </w:r>
    </w:p>
    <w:p>
      <w:pPr>
        <w:pStyle w:val="Heading3"/>
      </w:pPr>
      <w:r>
        <w:t>resident_visitor_general</w:t>
      </w:r>
    </w:p>
    <w:p>
      <w:r>
        <w:t>Description: Whether a resident or a visitor of the San deigo airport service area.</w:t>
      </w:r>
    </w:p>
    <w:p>
      <w:r>
        <w:t>Response Type: ResidentVisitorGeneral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GOING_HOME_OR_VISITING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LEAVING_HOME_OR_COMING_HOME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NEITHER</w:t>
            </w:r>
          </w:p>
        </w:tc>
      </w:tr>
    </w:tbl>
    <w:p>
      <w:pPr>
        <w:pStyle w:val="Heading3"/>
      </w:pPr>
      <w:r>
        <w:t>resident_visitor_followup</w:t>
      </w:r>
    </w:p>
    <w:p>
      <w:r>
        <w:t>Description: If neither a resident or a visitor, whether the respondent is visiting San Diego.</w:t>
      </w:r>
    </w:p>
    <w:p>
      <w:r>
        <w:t>Response Type: bool</w:t>
      </w:r>
    </w:p>
    <w:p>
      <w:pPr>
        <w:pStyle w:val="Heading3"/>
      </w:pPr>
      <w:r>
        <w:t>resident_visitor</w:t>
      </w:r>
    </w:p>
    <w:p>
      <w:r>
        <w:t>Description: Where the respondent resides in the airport service area most of the year.</w:t>
      </w:r>
    </w:p>
    <w:p>
      <w:r>
        <w:t>Response Type: ResidentVisitor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SAN_DIEGO_REGION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OTHER_SOUTHERN_CALIFORNIA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OTHER_CALIFORNIA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TIJUANA_REGION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OTHER_BAJA_CALIFORNIA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OTHER_STATE_US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OTHER_STATE_MEXICO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NONE_OF_THE_ABOVE</w:t>
            </w:r>
          </w:p>
        </w:tc>
      </w:tr>
    </w:tbl>
    <w:p>
      <w:pPr>
        <w:pStyle w:val="Heading3"/>
      </w:pPr>
      <w:r>
        <w:t>country_of_residence</w:t>
      </w:r>
    </w:p>
    <w:p>
      <w:r>
        <w:t>Description: Country of residence for international vistors.</w:t>
      </w:r>
    </w:p>
    <w:p>
      <w:r>
        <w:t>Response Type: Countr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UNITED_STATES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AFGHANISTAN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ALBANIA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ALGERIA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ANDORRA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ANGOLA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ANTIGUA_AND_BARBUDA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ARGENTINA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ARMENIA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AUSTRALIA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AUSTRIA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AZERBAIJAN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BAHAMAS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BAHRAIN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BANGLADESH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BARBADOS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BELARUS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BELGIUM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BELIZE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BENIN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BHUTAN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BOLIVIA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BOSNIA_AND_HERZEGOVINA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BOTSWANA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BRAZIL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BRUNEI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BULGARIA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BURKINA_FASO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BURUNDI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COTE_DIVOIRE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CABO_VERDE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CAMBODIA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CAMEROON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CENTRAL_AFRICAN_REPUBLIC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CHAD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CHILE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COLOMBIA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COMOROS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CONGO_CONGO_BRAZZAVILLE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COSTA_RICA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CROATIA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CUBA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CYPRUS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CZECHIA_CZECH_REPUBLIC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DEMOCRATIC_REPUBLIC_OF_THE_CONGO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DENMARK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DJIBOUTI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DOMINICA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DOMINICAN_REPUBLIC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ECUADOR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EL_SALVADOR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EQUATORIAL_GUINEA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ERITREA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ESTONIA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ESWATINI_FMR_SWAZILAND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ETHIOPIA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FIJI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FINLAND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GABON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GAMBIA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GEORGIA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GHANA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GREECE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GRENADA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GUATEMALA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GUINEA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GUINEA_BISSAU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GUYANA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HAITI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HOLY_SEE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HONDURAS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HUNGARY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ICELAND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INDIA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INDONESIA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IRAN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IRAQ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IRELAND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ISRAEL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ITALY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JAMAICA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JORDAN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KAZAKHSTAN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KENYA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KIRIBATI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KUWAIT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KYRGYZSTAN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LAOS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LATVIA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LEBANON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LESOTHO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LIBERIA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LIBYA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LIECHTENSTEIN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LITHUANIA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LUXEMBOURG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MADAGASCAR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MALAWI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MALAYSIA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MALDIVES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MALI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MALTA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MARSHALL_ISLANDS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MAURITANIA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MAURITIUS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MICRONESIA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MOLDOVA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MONACO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MONGOLIA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MONTENEGRO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MOROCCO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MOZAMBIQUE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MYANMAR_FORMERLY_BURMA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NAMIBIA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NAURU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NEPAL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NETHERLANDS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NEW_ZEALAND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NICARAGUA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NIGER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NIGERIA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NORTH_KOREA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NORTH_MACEDONIA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NORWAY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OMAN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PAKISTAN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PALAU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PALESTINE_STATE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PANAMA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PAPUA_NEW_GUINEA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PARAGUAY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PERU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PHILIPPINES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POLAND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PORTUGAL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QATAR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ROMANIA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RUSSIA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RWANDA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SAINT_KITTS_AND_NEVIS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SAINT_LUCIA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SAINT_VINCENT_AND_THE_GRENADINES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SAMOA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SAN_MARINO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SAO_TOME_AND_PRINCIPE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SAUDI_ARABIA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SENEGAL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SERBIA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SEYCHELLES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SIERRA_LEONE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SINGAPORE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SLOVAKIA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SLOVENIA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SOLOMON_ISLANDS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SOMALIA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SOUTH_AFRICA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SOUTH_KOREA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SOUTH_SUDAN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SPAIN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SRI_LANKA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SUDAN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SURINAME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SWEDEN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SWITZERLAND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SYRIA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TAJIKISTAN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TANZANIA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THAILAND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TIMOR_LESTE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TOGO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TONGA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TRINIDAD_AND_TOBAGO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TUNISIA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TURKEY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TURKMENISTAN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TUVALU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UGANDA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UKRAINE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UNITED_ARAB_EMIRATES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UNITED_KINGDOM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URUGUAY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UZBEKISTAN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VANUATU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VENEZUELA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VIETNAM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YEMEN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ZAMBIA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ZIMBABWE</w:t>
            </w:r>
          </w:p>
        </w:tc>
      </w:tr>
    </w:tbl>
    <w:p>
      <w:pPr>
        <w:pStyle w:val="Heading3"/>
      </w:pPr>
      <w:r>
        <w:t>state_of_residence</w:t>
      </w:r>
    </w:p>
    <w:p>
      <w:r>
        <w:t>Description: State of residence for US and Mexico residents.</w:t>
      </w:r>
    </w:p>
    <w:p>
      <w:r>
        <w:t>Response Type: Stat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ALABAMA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ALASKA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AMERICAN_SAMOA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ARIZONA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ARKANSAS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COLORADO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CONNECTICUT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DELAWARE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DISTRICT_OF_COLUMBIA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FLORIDA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GEORGIA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GUAM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HAWAII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IDAHO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INDIANA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IOWA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KANSAS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KENTUCKY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LOUISIANA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MAINE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MARYLAND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MASSACHUSETTS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MICHIGAN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MINNESOTA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MISSISSIPPI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MISSOURI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MONTANA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NEBRASKA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NEVADA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NEW_HAMPSHIRE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NEW_JERSEY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NEW_MEXICO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NEW_YORK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NORTH_CAROLINA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NORTH_DAKOTA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NORTHERN_MARIANA_ISLANDS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OHIO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OKLAHOMA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PENNSYLVANIA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PUERTO_RICO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RHODE_ISLAND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SOUTH_CAROLINA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SOUTH_DAKOTA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TENNESSEE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TEXAS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UTAH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VERMONT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VIRGINIA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VIRGIN_ISLANDS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WEST_VIRGINIA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WISCONSIN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WYOMING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AGUASCALIENTES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BAJA_CALIFORNIA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BAJA_CALIFORNIA_SUR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CAMPECHE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CHIAPAS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CHIHUAHUA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COAHUILA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COLIMA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CIUDAD_DE_MEXICO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DURANGO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GUANAJUATO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GUERRERO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HIDALGO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JALISCO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MEXICO_STATE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MICHOACAN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MORELOS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NAYARIT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NUEVO_LEON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OAXACA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PUEBLA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QUERETARO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QUINTANA_ROO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SAN_LUIS_POTOSI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SINALOA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SONORA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TABASCO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TAMAULIPAS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TLAXCALA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VERACRUZ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YUCATAN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ZACATECAS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NOT_US_OR_MEXICO_RESIDENT</w:t>
            </w:r>
          </w:p>
        </w:tc>
      </w:tr>
    </w:tbl>
    <w:p>
      <w:pPr>
        <w:pStyle w:val="Heading3"/>
      </w:pPr>
      <w:r>
        <w:t>home_location</w:t>
      </w:r>
    </w:p>
    <w:p>
      <w:r>
        <w:t>Description: Respondent's home location</w:t>
      </w:r>
    </w:p>
    <w:p>
      <w:r>
        <w:t>Response Type: Coord</w:t>
      </w:r>
    </w:p>
    <w:p>
      <w:r>
        <w:t>Response Options:</w:t>
      </w:r>
    </w:p>
    <w:p>
      <w:pPr>
        <w:pStyle w:val="Heading3"/>
      </w:pPr>
      <w:r>
        <w:t>age</w:t>
      </w:r>
    </w:p>
    <w:p>
      <w:r>
        <w:t>Description: Age category of the respondent.</w:t>
      </w:r>
    </w:p>
    <w:p>
      <w:r>
        <w:t>Response Type: Ag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AGE_18_19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AGE_20_24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AGE_25_29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AGE_30_34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AGE_35_39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AGE_40_44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AGE_45_49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AGE_50_54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AGE_55_59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AGE_60_64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AGE_65_74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AGE_75_OR_MORE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pPr>
        <w:pStyle w:val="Heading3"/>
      </w:pPr>
      <w:r>
        <w:t>gender</w:t>
      </w:r>
    </w:p>
    <w:p>
      <w:r>
        <w:t>Description: Gender of the respondent.</w:t>
      </w:r>
    </w:p>
    <w:p>
      <w:r>
        <w:t>Response Type: Gender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FEMAL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MALE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TRANSGENDER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NON_BINARY_THIRD_GENDER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pPr>
        <w:pStyle w:val="Heading3"/>
      </w:pPr>
      <w:r>
        <w:t>race_aian</w:t>
      </w:r>
    </w:p>
    <w:p>
      <w:r>
        <w:t>Description: Does the respondent identify as American Indian or Alaska Native?</w:t>
      </w:r>
    </w:p>
    <w:p>
      <w:r>
        <w:t>Response Type: bool</w:t>
      </w:r>
    </w:p>
    <w:p>
      <w:pPr>
        <w:pStyle w:val="Heading3"/>
      </w:pPr>
      <w:r>
        <w:t>race_asian</w:t>
      </w:r>
    </w:p>
    <w:p>
      <w:r>
        <w:t>Description: Does the respondent identify as Asian?</w:t>
      </w:r>
    </w:p>
    <w:p>
      <w:r>
        <w:t>Response Type: bool</w:t>
      </w:r>
    </w:p>
    <w:p>
      <w:pPr>
        <w:pStyle w:val="Heading3"/>
      </w:pPr>
      <w:r>
        <w:t>race_black</w:t>
      </w:r>
    </w:p>
    <w:p>
      <w:r>
        <w:t>Description: Does the respondent identify as Black or African American?</w:t>
      </w:r>
    </w:p>
    <w:p>
      <w:r>
        <w:t>Response Type: bool</w:t>
      </w:r>
    </w:p>
    <w:p>
      <w:pPr>
        <w:pStyle w:val="Heading3"/>
      </w:pPr>
      <w:r>
        <w:t>race_hispanic</w:t>
      </w:r>
    </w:p>
    <w:p>
      <w:r>
        <w:t>Description: Does the respondent identify as Hispanic or Latino?</w:t>
      </w:r>
    </w:p>
    <w:p>
      <w:r>
        <w:t>Response Type: bool</w:t>
      </w:r>
    </w:p>
    <w:p>
      <w:pPr>
        <w:pStyle w:val="Heading3"/>
      </w:pPr>
      <w:r>
        <w:t>race_middle_eastern</w:t>
      </w:r>
    </w:p>
    <w:p>
      <w:r>
        <w:t>Description: Does the respondent identify as Middle Eastern?</w:t>
      </w:r>
    </w:p>
    <w:p>
      <w:r>
        <w:t>Response Type: bool</w:t>
      </w:r>
    </w:p>
    <w:p>
      <w:pPr>
        <w:pStyle w:val="Heading3"/>
      </w:pPr>
      <w:r>
        <w:t>race_hp</w:t>
      </w:r>
    </w:p>
    <w:p>
      <w:r>
        <w:t>Description: Does the respondent identify as Native Hawaiian or Other Pacific Islander?</w:t>
      </w:r>
    </w:p>
    <w:p>
      <w:r>
        <w:t>Response Type: bool</w:t>
      </w:r>
    </w:p>
    <w:p>
      <w:pPr>
        <w:pStyle w:val="Heading3"/>
      </w:pPr>
      <w:r>
        <w:t>race_white</w:t>
      </w:r>
    </w:p>
    <w:p>
      <w:r>
        <w:t>Description: Does the respondent identify as White?</w:t>
      </w:r>
    </w:p>
    <w:p>
      <w:r>
        <w:t>Response Type: bool</w:t>
      </w:r>
    </w:p>
    <w:p>
      <w:pPr>
        <w:pStyle w:val="Heading3"/>
      </w:pPr>
      <w:r>
        <w:t>race_unknown</w:t>
      </w:r>
    </w:p>
    <w:p>
      <w:r>
        <w:t>Description: Does the respondent identify as an unknown</w:t>
      </w:r>
    </w:p>
    <w:p>
      <w:r>
        <w:t>Response Type: bool</w:t>
      </w:r>
    </w:p>
    <w:p>
      <w:pPr>
        <w:pStyle w:val="Heading3"/>
      </w:pPr>
      <w:r>
        <w:t>race_other</w:t>
      </w:r>
    </w:p>
    <w:p>
      <w:r>
        <w:t>Description: If the respondent enters a race/ethnicicy not listed above, this field will be populated.</w:t>
      </w:r>
    </w:p>
    <w:p>
      <w:r>
        <w:t>Response Type: str</w:t>
      </w:r>
    </w:p>
    <w:p>
      <w:pPr>
        <w:pStyle w:val="Heading3"/>
      </w:pPr>
      <w:r>
        <w:t>number_persons_in_household</w:t>
      </w:r>
    </w:p>
    <w:p>
      <w:r>
        <w:t>Description: Number of persons in the respondent's household.</w:t>
      </w:r>
    </w:p>
    <w:p>
      <w:r>
        <w:t>Response Type: HouseholdSiz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pPr>
        <w:pStyle w:val="Heading3"/>
      </w:pPr>
      <w:r>
        <w:t>number_vehicles</w:t>
      </w:r>
    </w:p>
    <w:p>
      <w:r>
        <w:t>Description: Number of vehicles in the respondent's household.</w:t>
      </w:r>
    </w:p>
    <w:p>
      <w:r>
        <w:t>Response Type: HouseholdVehicle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.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pPr>
        <w:pStyle w:val="Heading3"/>
      </w:pPr>
      <w:r>
        <w:t>household_income</w:t>
      </w:r>
    </w:p>
    <w:p>
      <w:r>
        <w:t>Description: Income range of the respondent's household.</w:t>
      </w:r>
    </w:p>
    <w:p>
      <w:r>
        <w:t>Response Type: HouseholdInco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LESS_THAN_15K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BETWEEN_15K_20K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BETWEEN_20K_25K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BETWEEN_25K_30K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BETWEEN_30K_35K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BETWEEN_35K_40K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BETWEEN_40K_45K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BETWEEN_45K_50K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BETWEEN_50K_60K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BETWEEN_60K_75K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BETWEEN_75K_100K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BETWEEN_100K_150K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ABOVE_150K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</w:tbl>
    <w:p>
      <w:pPr>
        <w:pStyle w:val="Heading3"/>
      </w:pPr>
      <w:r>
        <w:t>is_income_below_poverty</w:t>
      </w:r>
    </w:p>
    <w:p>
      <w:r>
        <w:t>Description: Does the respondent speak a language other than English at home?</w:t>
      </w:r>
    </w:p>
    <w:p>
      <w:r>
        <w:t>Response Type: bool</w:t>
      </w:r>
    </w:p>
    <w:p>
      <w:pPr>
        <w:pStyle w:val="Heading3"/>
      </w:pPr>
      <w:r>
        <w:t>number_of_workers</w:t>
      </w:r>
    </w:p>
    <w:p>
      <w:r>
        <w:t>Description: Number of workers in the respondent's household.</w:t>
      </w:r>
    </w:p>
    <w:p>
      <w:r>
        <w:t>Response Type: HouseholdWorker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.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</w:tbl>
    <w:p>
      <w:pPr>
        <w:pStyle w:val="Heading3"/>
      </w:pPr>
      <w:r>
        <w:t>other_home_language</w:t>
      </w:r>
    </w:p>
    <w:p>
      <w:r>
        <w:t>Description: Does the respondent speak a language other than English at home?</w:t>
      </w:r>
    </w:p>
    <w:p>
      <w:r>
        <w:t>Response Type: bool</w:t>
      </w:r>
    </w:p>
    <w:p>
      <w:pPr>
        <w:pStyle w:val="Heading3"/>
      </w:pPr>
      <w:r>
        <w:t>english_proficiency</w:t>
      </w:r>
    </w:p>
    <w:p>
      <w:r>
        <w:t>Description: Respondent's level of English proficiency.</w:t>
      </w:r>
    </w:p>
    <w:p>
      <w:r>
        <w:t>Response Type: EnglishProfici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VERY_WELL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WELL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NOT_VERY_WELL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NOT_AT_ALL</w:t>
            </w:r>
          </w:p>
        </w:tc>
      </w:tr>
    </w:tbl>
    <w:p>
      <w:pPr>
        <w:pStyle w:val="Heading3"/>
      </w:pPr>
      <w:r>
        <w:t>trip</w:t>
      </w:r>
    </w:p>
    <w:p>
      <w:r>
        <w:t>Description: Details of the trip taken by the respondent.</w:t>
      </w:r>
    </w:p>
    <w:p>
      <w:r>
        <w:t>Response Type: Trip</w:t>
      </w:r>
    </w:p>
    <w:p>
      <w:r>
        <w:t>Response Options:</w:t>
      </w:r>
    </w:p>
    <w:p>
      <w:pPr>
        <w:pStyle w:val="Heading2"/>
      </w:pPr>
      <w:r>
        <w:t>Data Model: Trip</w:t>
      </w:r>
    </w:p>
    <w:p>
      <w:r>
        <w:t>Description: Data model for a trip taken by a respondent.</w:t>
      </w:r>
    </w:p>
    <w:p>
      <w:pPr>
        <w:pStyle w:val="Heading3"/>
      </w:pPr>
      <w:r>
        <w:t>inbound_or_outbound</w:t>
      </w:r>
    </w:p>
    <w:p>
      <w:r>
        <w:t>Description: Whether the trip is inbound to the airport or outbound from the airport.</w:t>
      </w:r>
    </w:p>
    <w:p>
      <w:r>
        <w:t>Response Type: InboundOutboun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INBOUND_TO_AIRPORT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OUTBOUND_FROM_AIRPORT</w:t>
            </w:r>
          </w:p>
        </w:tc>
      </w:tr>
    </w:tbl>
    <w:p>
      <w:pPr>
        <w:pStyle w:val="Heading3"/>
      </w:pPr>
      <w:r>
        <w:t>main_mode</w:t>
      </w:r>
    </w:p>
    <w:p>
      <w:r>
        <w:t>Description: Main Mode to/from airport.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E_SCOOTER_SHAR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AIRPORT_FLYER_OLD_TOWN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COASTER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SPRINTER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PACIFIC_SURFLINER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MTS_RED_TROLLEY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PUBLIC_BUS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trip_start_time</w:t>
      </w:r>
    </w:p>
    <w:p>
      <w:r>
        <w:t>Description: Start time of the trip.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trip_arrival_time</w:t>
      </w:r>
    </w:p>
    <w:p>
      <w:r>
        <w:t>Description: Arrival time of the trip.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origin_activity_type</w:t>
      </w:r>
    </w:p>
    <w:p>
      <w:r>
        <w:t>Description: Activity type at the origin of the trip to the airport.</w:t>
      </w:r>
    </w:p>
    <w:p>
      <w:r>
        <w:t>Response Type: Activity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USUAL_WORKPLAC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HOME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HOTEL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OTHER_BUSINESS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OTHER_RESIDENC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</w:tbl>
    <w:p>
      <w:pPr>
        <w:pStyle w:val="Heading3"/>
      </w:pPr>
      <w:r>
        <w:t>origin_name</w:t>
      </w:r>
    </w:p>
    <w:p>
      <w:r>
        <w:t>Description: Place name of the origin of the trip to the airport.</w:t>
      </w:r>
    </w:p>
    <w:p>
      <w:r>
        <w:t>Response Type: str</w:t>
      </w:r>
    </w:p>
    <w:p>
      <w:pPr>
        <w:pStyle w:val="Heading3"/>
      </w:pPr>
      <w:r>
        <w:t>origin_location</w:t>
      </w:r>
    </w:p>
    <w:p>
      <w:r>
        <w:t>Description: Longitude and latitude of inbound trip origin.</w:t>
      </w:r>
    </w:p>
    <w:p>
      <w:r>
        <w:t>Response Type: Coord</w:t>
      </w:r>
    </w:p>
    <w:p>
      <w:r>
        <w:t>Response Options:</w:t>
      </w:r>
    </w:p>
    <w:p>
      <w:pPr>
        <w:pStyle w:val="Heading3"/>
      </w:pPr>
      <w:r>
        <w:t>destination_activity_type</w:t>
      </w:r>
    </w:p>
    <w:p>
      <w:r>
        <w:t>Description: Activity type at the destination of the trip from the airport.</w:t>
      </w:r>
    </w:p>
    <w:p>
      <w:r>
        <w:t>Response Type: Activity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USUAL_WORKPLACE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HOME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HOTEL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OTHER_BUSINESS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OTHER_RESIDENC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</w:tbl>
    <w:p>
      <w:pPr>
        <w:pStyle w:val="Heading3"/>
      </w:pPr>
      <w:r>
        <w:t>destination_name</w:t>
      </w:r>
    </w:p>
    <w:p>
      <w:r>
        <w:t>Description: Place name of the destination of the trip from the airport.</w:t>
      </w:r>
    </w:p>
    <w:p>
      <w:r>
        <w:t>Response Type: str</w:t>
      </w:r>
    </w:p>
    <w:p>
      <w:pPr>
        <w:pStyle w:val="Heading3"/>
      </w:pPr>
      <w:r>
        <w:t>destintation_location</w:t>
      </w:r>
    </w:p>
    <w:p>
      <w:r>
        <w:t>Description: Longitude and latitude of outbound trip destination.</w:t>
      </w:r>
    </w:p>
    <w:p>
      <w:r>
        <w:t>Response Type: Coord</w:t>
      </w:r>
    </w:p>
    <w:p>
      <w:r>
        <w:t>Response Options:</w:t>
      </w:r>
    </w:p>
    <w:p>
      <w:pPr>
        <w:pStyle w:val="Heading3"/>
      </w:pPr>
      <w:r>
        <w:t>number_transit_vehicles</w:t>
      </w:r>
    </w:p>
    <w:p>
      <w:r>
        <w:t>Description: Number of transit vehicles.</w:t>
      </w:r>
    </w:p>
    <w:p>
      <w:r>
        <w:t>Response Type: int</w:t>
      </w:r>
    </w:p>
    <w:p>
      <w:pPr>
        <w:pStyle w:val="Heading3"/>
      </w:pPr>
      <w:r>
        <w:t>transit_route</w:t>
      </w:r>
    </w:p>
    <w:p>
      <w:r>
        <w:t>Description: For each transit vehicle, name of route.</w:t>
      </w:r>
    </w:p>
    <w:p>
      <w:r>
        <w:t>Response Type: str</w:t>
      </w:r>
    </w:p>
    <w:p>
      <w:pPr>
        <w:pStyle w:val="Heading3"/>
      </w:pPr>
      <w:r>
        <w:t>transit_boarding</w:t>
      </w:r>
    </w:p>
    <w:p>
      <w:r>
        <w:t xml:space="preserve">Description: For each transit vehicle , longitude and latitude of boarding location. </w:t>
      </w:r>
    </w:p>
    <w:p>
      <w:r>
        <w:t>Response Type: Coord</w:t>
      </w:r>
    </w:p>
    <w:p>
      <w:r>
        <w:t>Response Options:</w:t>
      </w:r>
    </w:p>
    <w:p>
      <w:pPr>
        <w:pStyle w:val="Heading3"/>
      </w:pPr>
      <w:r>
        <w:t>mode_sequence</w:t>
      </w:r>
    </w:p>
    <w:p>
      <w:r>
        <w:t>Description: Sequence of modes used to travel to or from the airport.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E_SCOOTER_SHAR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AIRPORT_FLYER_OLD_TOWN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COASTER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SPRINTER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PACIFIC_SURFLINER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MTS_RED_TROLLEY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PUBLIC_BUS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access_mode</w:t>
      </w:r>
    </w:p>
    <w:p>
      <w:r>
        <w:t>Description: Access mode to first transit vehicle for inbound trip.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E_SCOOTER_SHAR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AIRPORT_FLYER_OLD_TOWN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COASTER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SPRINTER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PACIFIC_SURFLINER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MTS_RED_TROLLEY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PUBLIC_BUS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egress_mode</w:t>
      </w:r>
    </w:p>
    <w:p>
      <w:r>
        <w:t>Description: Egress mode from last transit vehicle for outbound trip.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WHEELCHAIR_OR_OTHER_MOBILITY_DEVICE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ELECTRIC_BIKESHARE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NON_ELECTRIC_BIKESHARE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E_SCOOTER_SHARE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PERSONAL_NON_ELECTRIC_BICYCLE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PERSONAL_E_SCOOTER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CAR_SERVICE_BLACK_CAR_LIMO_EXECUTIVE_CAR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DROPPED_OFF_BY_CAR_BY_FRIEND_FAMILY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DRIVE_ALONE_AND_PARK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RIDE_WITH_OTHERS_AND_PARK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PUBLIC_BUS_MTS_992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AIRPORT_FLYER_OLD_TOWN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COASTER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SPRINTER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PACIFIC_SURFLINER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MTS_RED_TROLLEY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PUBLIC_BUS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CHARTERED_BUS_TOUR_BUS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RENTAL_CAR_AND_DROPPED_IT_OFF_AT_RENTAL_AGENCY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RENTAL_CAR_AND_PARKED_IT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OTHER_SHARED_RIDE_VAN_SERVICE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taxi_fhv_fare</w:t>
      </w:r>
    </w:p>
    <w:p>
      <w:r>
        <w:t>Description: Taxi or for-hire vehicle fare.</w:t>
      </w:r>
    </w:p>
    <w:p>
      <w:r>
        <w:t>Response Type: float</w:t>
      </w:r>
    </w:p>
    <w:p>
      <w:pPr>
        <w:pStyle w:val="Heading3"/>
      </w:pPr>
      <w:r>
        <w:t>taxi_fhv_wait</w:t>
      </w:r>
    </w:p>
    <w:p>
      <w:r>
        <w:t>Description: Wait time for taxi or for-hire vehicle.</w:t>
      </w:r>
    </w:p>
    <w:p>
      <w:r>
        <w:t>Response Type: float</w:t>
      </w:r>
    </w:p>
    <w:p>
      <w:pPr>
        <w:pStyle w:val="Heading3"/>
      </w:pPr>
      <w:r>
        <w:t>parking_location</w:t>
      </w:r>
    </w:p>
    <w:p>
      <w:r>
        <w:t xml:space="preserve">Description: Name (and/or longitude and latitude) of respondent's parking location. </w:t>
      </w:r>
    </w:p>
    <w:p>
      <w:r>
        <w:t>Response Type: ParkingLocat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PLACEHOLDER_1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PLACEHOLDER_2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PLACEHOLDER_3</w:t>
            </w:r>
          </w:p>
        </w:tc>
      </w:tr>
    </w:tbl>
    <w:p>
      <w:pPr>
        <w:pStyle w:val="Heading3"/>
      </w:pPr>
      <w:r>
        <w:t>parking_cost</w:t>
      </w:r>
    </w:p>
    <w:p>
      <w:r>
        <w:t>Description: Amount respondent paid to park.</w:t>
      </w:r>
    </w:p>
    <w:p>
      <w:r>
        <w:t>Response Type: float</w:t>
      </w:r>
    </w:p>
    <w:p>
      <w:pPr>
        <w:pStyle w:val="Heading3"/>
      </w:pPr>
      <w:r>
        <w:t>parking_cost_frequency</w:t>
      </w:r>
    </w:p>
    <w:p>
      <w:r>
        <w:t>Description: Frequency of reported parking cost (e.g., one-time, per hour, per day, per month)</w:t>
      </w:r>
    </w:p>
    <w:p>
      <w:r>
        <w:t>Response Type: ParkingCost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TOTAL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MONTHLY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DAILY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HOURLY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OTHER_SEPCIFY</w:t>
            </w:r>
          </w:p>
        </w:tc>
      </w:tr>
    </w:tbl>
    <w:p>
      <w:pPr>
        <w:pStyle w:val="Heading3"/>
      </w:pPr>
      <w:r>
        <w:t>reimbursement</w:t>
      </w:r>
    </w:p>
    <w:p>
      <w:r>
        <w:t>Description: Whether or not ground access cost will be reimbursed by employer or other non-household member.</w:t>
      </w:r>
    </w:p>
    <w:p>
      <w:r>
        <w:t>Response Type: ParkingReimbursement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REIMBURSED_EMPLOYER_CLIENT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REIMBURSED_OTHER_THIRD_PARTY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NOT_REIMBURSED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DONT_KNOW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